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D0" w:rsidRDefault="005625D0" w:rsidP="005625D0">
      <w:pPr>
        <w:pStyle w:val="ListParagraph"/>
        <w:numPr>
          <w:ilvl w:val="0"/>
          <w:numId w:val="1"/>
        </w:numPr>
        <w:ind w:left="0" w:firstLine="0"/>
        <w:rPr>
          <w:lang w:val="id-ID"/>
        </w:rPr>
      </w:pPr>
      <w:r>
        <w:rPr>
          <w:lang w:val="id-ID"/>
        </w:rPr>
        <w:t>BFS dan DFS dengan prioritas huruf untuk mencari jarak terdekat dari Arad-Bucharest</w:t>
      </w:r>
    </w:p>
    <w:p w:rsidR="005625D0" w:rsidRDefault="005625D0" w:rsidP="005625D0">
      <w:pPr>
        <w:pStyle w:val="ListParagraph"/>
        <w:numPr>
          <w:ilvl w:val="0"/>
          <w:numId w:val="3"/>
        </w:numPr>
        <w:ind w:left="360"/>
        <w:rPr>
          <w:b/>
          <w:lang w:val="id-ID"/>
        </w:rPr>
      </w:pPr>
      <w:r w:rsidRPr="005625D0">
        <w:rPr>
          <w:b/>
          <w:lang w:val="id-ID"/>
        </w:rPr>
        <w:t>BFS</w:t>
      </w:r>
      <w:r>
        <w:rPr>
          <w:b/>
          <w:lang w:val="id-ID"/>
        </w:rPr>
        <w:t xml:space="preserve"> : Expand tetangga</w:t>
      </w:r>
    </w:p>
    <w:p w:rsidR="005625D0" w:rsidRDefault="005625D0" w:rsidP="005625D0">
      <w:pPr>
        <w:pStyle w:val="ListParagraph"/>
        <w:ind w:left="180"/>
        <w:rPr>
          <w:b/>
          <w:lang w:val="id-ID"/>
        </w:rPr>
      </w:pPr>
      <w:r>
        <w:rPr>
          <w:b/>
          <w:lang w:val="id-ID"/>
        </w:rPr>
        <w:t xml:space="preserve">Langkah 1 </w:t>
      </w:r>
    </w:p>
    <w:p w:rsidR="005625D0" w:rsidRDefault="005625D0" w:rsidP="005625D0">
      <w:pPr>
        <w:pStyle w:val="ListParagraph"/>
        <w:ind w:left="180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4781</wp:posOffset>
                </wp:positionH>
                <wp:positionV relativeFrom="paragraph">
                  <wp:posOffset>21590</wp:posOffset>
                </wp:positionV>
                <wp:extent cx="1246909" cy="522514"/>
                <wp:effectExtent l="57150" t="38100" r="67945" b="876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52251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D0" w:rsidRPr="005625D0" w:rsidRDefault="005625D0" w:rsidP="005625D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82.25pt;margin-top:1.7pt;width:98.2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25D0" w:rsidRPr="005625D0" w:rsidRDefault="005625D0" w:rsidP="005625D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</w:p>
    <w:p w:rsidR="005625D0" w:rsidRDefault="005625D0" w:rsidP="005625D0">
      <w:pPr>
        <w:tabs>
          <w:tab w:val="left" w:pos="2394"/>
        </w:tabs>
        <w:rPr>
          <w:lang w:val="id-ID"/>
        </w:rPr>
      </w:pPr>
      <w:r>
        <w:rPr>
          <w:lang w:val="id-ID"/>
        </w:rPr>
        <w:tab/>
      </w:r>
    </w:p>
    <w:p w:rsidR="00282860" w:rsidRDefault="00282860" w:rsidP="005625D0">
      <w:pPr>
        <w:tabs>
          <w:tab w:val="left" w:pos="2394"/>
        </w:tabs>
        <w:rPr>
          <w:lang w:val="id-ID"/>
        </w:rPr>
      </w:pPr>
    </w:p>
    <w:p w:rsidR="00282860" w:rsidRDefault="00282860" w:rsidP="005625D0">
      <w:pPr>
        <w:tabs>
          <w:tab w:val="left" w:pos="2394"/>
        </w:tabs>
        <w:rPr>
          <w:lang w:val="id-ID"/>
        </w:rPr>
      </w:pPr>
    </w:p>
    <w:p w:rsidR="005625D0" w:rsidRDefault="005625D0" w:rsidP="005625D0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4A66D" wp14:editId="49316576">
                <wp:simplePos x="0" y="0"/>
                <wp:positionH relativeFrom="column">
                  <wp:posOffset>2384260</wp:posOffset>
                </wp:positionH>
                <wp:positionV relativeFrom="paragraph">
                  <wp:posOffset>132715</wp:posOffset>
                </wp:positionV>
                <wp:extent cx="1246505" cy="521970"/>
                <wp:effectExtent l="57150" t="38100" r="67945" b="876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D0" w:rsidRPr="005625D0" w:rsidRDefault="005625D0" w:rsidP="005625D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87.75pt;margin-top:10.45pt;width:98.1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25D0" w:rsidRPr="005625D0" w:rsidRDefault="005625D0" w:rsidP="005625D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  <w:r w:rsidRPr="005625D0">
        <w:rPr>
          <w:b/>
          <w:lang w:val="id-ID"/>
        </w:rPr>
        <w:t xml:space="preserve">Langkah 2 </w:t>
      </w:r>
    </w:p>
    <w:p w:rsidR="00565E02" w:rsidRDefault="00565E02" w:rsidP="005625D0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395ED" wp14:editId="2B9B7F3D">
                <wp:simplePos x="0" y="0"/>
                <wp:positionH relativeFrom="column">
                  <wp:posOffset>2312670</wp:posOffset>
                </wp:positionH>
                <wp:positionV relativeFrom="paragraph">
                  <wp:posOffset>841820</wp:posOffset>
                </wp:positionV>
                <wp:extent cx="1246505" cy="521970"/>
                <wp:effectExtent l="57150" t="38100" r="67945" b="876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D0" w:rsidRPr="005625D0" w:rsidRDefault="005625D0" w:rsidP="005625D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i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182.1pt;margin-top:66.3pt;width:98.15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25D0" w:rsidRPr="005625D0" w:rsidRDefault="005625D0" w:rsidP="005625D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isora</w:t>
                      </w:r>
                    </w:p>
                  </w:txbxContent>
                </v:textbox>
              </v:oval>
            </w:pict>
          </mc:Fallback>
        </mc:AlternateContent>
      </w:r>
      <w:r w:rsidR="005625D0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A1F95" wp14:editId="665A588A">
                <wp:simplePos x="0" y="0"/>
                <wp:positionH relativeFrom="column">
                  <wp:posOffset>3027680</wp:posOffset>
                </wp:positionH>
                <wp:positionV relativeFrom="paragraph">
                  <wp:posOffset>334645</wp:posOffset>
                </wp:positionV>
                <wp:extent cx="0" cy="486410"/>
                <wp:effectExtent l="0" t="0" r="1905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26.35pt" to="238.4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" strokecolor="#4579b8 [3044]"/>
            </w:pict>
          </mc:Fallback>
        </mc:AlternateContent>
      </w:r>
      <w:r w:rsidR="005625D0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C2364" wp14:editId="65769721">
                <wp:simplePos x="0" y="0"/>
                <wp:positionH relativeFrom="column">
                  <wp:posOffset>1223158</wp:posOffset>
                </wp:positionH>
                <wp:positionV relativeFrom="paragraph">
                  <wp:posOffset>287276</wp:posOffset>
                </wp:positionV>
                <wp:extent cx="1318161" cy="568960"/>
                <wp:effectExtent l="0" t="0" r="15875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161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22.6pt" to="200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" strokecolor="#4579b8 [3044]"/>
            </w:pict>
          </mc:Fallback>
        </mc:AlternateContent>
      </w:r>
      <w:r w:rsidR="005625D0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73A51" wp14:editId="78350E10">
                <wp:simplePos x="0" y="0"/>
                <wp:positionH relativeFrom="column">
                  <wp:posOffset>3491345</wp:posOffset>
                </wp:positionH>
                <wp:positionV relativeFrom="paragraph">
                  <wp:posOffset>287276</wp:posOffset>
                </wp:positionV>
                <wp:extent cx="1365663" cy="569958"/>
                <wp:effectExtent l="0" t="0" r="2540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3" cy="56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22.6pt" to="382.4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" strokecolor="#4579b8 [3044]"/>
            </w:pict>
          </mc:Fallback>
        </mc:AlternateContent>
      </w:r>
      <w:r w:rsidR="005625D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97772" wp14:editId="37181F2A">
                <wp:simplePos x="0" y="0"/>
                <wp:positionH relativeFrom="column">
                  <wp:posOffset>38862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D0" w:rsidRPr="005625D0" w:rsidRDefault="005625D0" w:rsidP="005625D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ib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30.6pt;margin-top:67.3pt;width:98.1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25D0" w:rsidRPr="005625D0" w:rsidRDefault="005625D0" w:rsidP="005625D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ibiu</w:t>
                      </w:r>
                    </w:p>
                  </w:txbxContent>
                </v:textbox>
              </v:oval>
            </w:pict>
          </mc:Fallback>
        </mc:AlternateContent>
      </w:r>
      <w:r w:rsidR="005625D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0646D" wp14:editId="79C97F16">
                <wp:simplePos x="0" y="0"/>
                <wp:positionH relativeFrom="column">
                  <wp:posOffset>433197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D0" w:rsidRPr="005625D0" w:rsidRDefault="00565E02" w:rsidP="005625D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Zer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341.1pt;margin-top:67.3pt;width:98.15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25D0" w:rsidRPr="005625D0" w:rsidRDefault="00565E02" w:rsidP="005625D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Zerind</w:t>
                      </w:r>
                    </w:p>
                  </w:txbxContent>
                </v:textbox>
              </v:oval>
            </w:pict>
          </mc:Fallback>
        </mc:AlternateContent>
      </w:r>
    </w:p>
    <w:p w:rsidR="00565E02" w:rsidRPr="00565E02" w:rsidRDefault="00565E02" w:rsidP="00565E02">
      <w:pPr>
        <w:rPr>
          <w:lang w:val="id-ID"/>
        </w:rPr>
      </w:pPr>
    </w:p>
    <w:p w:rsidR="00565E02" w:rsidRDefault="00565E02" w:rsidP="00565E02">
      <w:pPr>
        <w:rPr>
          <w:lang w:val="id-ID"/>
        </w:rPr>
      </w:pPr>
    </w:p>
    <w:p w:rsidR="005625D0" w:rsidRDefault="005625D0" w:rsidP="00565E02">
      <w:pPr>
        <w:jc w:val="right"/>
        <w:rPr>
          <w:lang w:val="id-ID"/>
        </w:rPr>
      </w:pPr>
    </w:p>
    <w:p w:rsidR="00565E02" w:rsidRDefault="00565E02" w:rsidP="00565E02">
      <w:pPr>
        <w:jc w:val="right"/>
        <w:rPr>
          <w:lang w:val="id-ID"/>
        </w:rPr>
      </w:pPr>
    </w:p>
    <w:p w:rsidR="00282860" w:rsidRDefault="00282860" w:rsidP="00565E02">
      <w:pPr>
        <w:jc w:val="right"/>
        <w:rPr>
          <w:lang w:val="id-ID"/>
        </w:rPr>
      </w:pPr>
    </w:p>
    <w:p w:rsidR="00282860" w:rsidRDefault="00282860" w:rsidP="00565E02">
      <w:pPr>
        <w:jc w:val="right"/>
        <w:rPr>
          <w:lang w:val="id-ID"/>
        </w:rPr>
      </w:pPr>
    </w:p>
    <w:p w:rsidR="00282860" w:rsidRDefault="00282860" w:rsidP="00565E02">
      <w:pPr>
        <w:jc w:val="right"/>
        <w:rPr>
          <w:lang w:val="id-ID"/>
        </w:rPr>
      </w:pPr>
    </w:p>
    <w:p w:rsidR="00565E02" w:rsidRDefault="00565E02" w:rsidP="00565E02">
      <w:pPr>
        <w:jc w:val="both"/>
        <w:rPr>
          <w:b/>
          <w:lang w:val="id-ID"/>
        </w:rPr>
      </w:pPr>
      <w:r w:rsidRPr="00565E02">
        <w:rPr>
          <w:b/>
          <w:lang w:val="id-ID"/>
        </w:rPr>
        <w:t xml:space="preserve">Langkah 3 </w:t>
      </w:r>
    </w:p>
    <w:p w:rsidR="00565E02" w:rsidRDefault="00565E02" w:rsidP="00565E02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B1DBC" wp14:editId="38707C68">
                <wp:simplePos x="0" y="0"/>
                <wp:positionH relativeFrom="column">
                  <wp:posOffset>2381250</wp:posOffset>
                </wp:positionH>
                <wp:positionV relativeFrom="paragraph">
                  <wp:posOffset>137160</wp:posOffset>
                </wp:positionV>
                <wp:extent cx="1246505" cy="521970"/>
                <wp:effectExtent l="57150" t="38100" r="67945" b="876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02" w:rsidRPr="005625D0" w:rsidRDefault="00565E02" w:rsidP="00565E0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1" style="position:absolute;margin-left:187.5pt;margin-top:10.8pt;width:98.15pt;height:4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5E02" w:rsidRPr="005625D0" w:rsidRDefault="00565E02" w:rsidP="00565E0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</w:p>
    <w:p w:rsidR="00565E02" w:rsidRDefault="00565E02" w:rsidP="00565E02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53FDB" wp14:editId="7E5F56F2">
                <wp:simplePos x="0" y="0"/>
                <wp:positionH relativeFrom="column">
                  <wp:posOffset>2312670</wp:posOffset>
                </wp:positionH>
                <wp:positionV relativeFrom="paragraph">
                  <wp:posOffset>841820</wp:posOffset>
                </wp:positionV>
                <wp:extent cx="1246505" cy="521970"/>
                <wp:effectExtent l="57150" t="38100" r="67945" b="876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02" w:rsidRPr="005625D0" w:rsidRDefault="00565E02" w:rsidP="00565E0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i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182.1pt;margin-top:66.3pt;width:98.15pt;height:4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5E02" w:rsidRPr="005625D0" w:rsidRDefault="00565E02" w:rsidP="00565E0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iso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7906F" wp14:editId="138CA8F3">
                <wp:simplePos x="0" y="0"/>
                <wp:positionH relativeFrom="column">
                  <wp:posOffset>3027680</wp:posOffset>
                </wp:positionH>
                <wp:positionV relativeFrom="paragraph">
                  <wp:posOffset>334645</wp:posOffset>
                </wp:positionV>
                <wp:extent cx="0" cy="486410"/>
                <wp:effectExtent l="0" t="0" r="1905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26.35pt" to="238.4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A35B7" wp14:editId="522B733D">
                <wp:simplePos x="0" y="0"/>
                <wp:positionH relativeFrom="column">
                  <wp:posOffset>1223158</wp:posOffset>
                </wp:positionH>
                <wp:positionV relativeFrom="paragraph">
                  <wp:posOffset>287276</wp:posOffset>
                </wp:positionV>
                <wp:extent cx="1318161" cy="568960"/>
                <wp:effectExtent l="0" t="0" r="1587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161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22.6pt" to="200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0C91E" wp14:editId="1B607B90">
                <wp:simplePos x="0" y="0"/>
                <wp:positionH relativeFrom="column">
                  <wp:posOffset>3491345</wp:posOffset>
                </wp:positionH>
                <wp:positionV relativeFrom="paragraph">
                  <wp:posOffset>287276</wp:posOffset>
                </wp:positionV>
                <wp:extent cx="1365663" cy="569958"/>
                <wp:effectExtent l="0" t="0" r="2540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3" cy="56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22.6pt" to="382.4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70F9DC" wp14:editId="0C2E4FC1">
                <wp:simplePos x="0" y="0"/>
                <wp:positionH relativeFrom="column">
                  <wp:posOffset>38862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02" w:rsidRPr="005625D0" w:rsidRDefault="00565E02" w:rsidP="00565E0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ib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3" style="position:absolute;margin-left:30.6pt;margin-top:67.3pt;width:98.15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5E02" w:rsidRPr="005625D0" w:rsidRDefault="00565E02" w:rsidP="00565E0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ibi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B46B1" wp14:editId="6053BEB4">
                <wp:simplePos x="0" y="0"/>
                <wp:positionH relativeFrom="column">
                  <wp:posOffset>433197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02" w:rsidRPr="005625D0" w:rsidRDefault="00565E02" w:rsidP="00565E0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Zer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4" style="position:absolute;margin-left:341.1pt;margin-top:67.3pt;width:98.15pt;height:4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5E02" w:rsidRPr="005625D0" w:rsidRDefault="00565E02" w:rsidP="00565E0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Zerind</w:t>
                      </w:r>
                    </w:p>
                  </w:txbxContent>
                </v:textbox>
              </v:oval>
            </w:pict>
          </mc:Fallback>
        </mc:AlternateContent>
      </w:r>
    </w:p>
    <w:p w:rsidR="00565E02" w:rsidRPr="00565E02" w:rsidRDefault="00565E02" w:rsidP="00565E02">
      <w:pPr>
        <w:rPr>
          <w:lang w:val="id-ID"/>
        </w:rPr>
      </w:pPr>
    </w:p>
    <w:p w:rsidR="00565E02" w:rsidRDefault="00565E02" w:rsidP="00565E02">
      <w:pPr>
        <w:rPr>
          <w:lang w:val="id-ID"/>
        </w:rPr>
      </w:pPr>
    </w:p>
    <w:p w:rsidR="00C938A1" w:rsidRDefault="00C938A1" w:rsidP="00565E02">
      <w:pPr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6B18C8" wp14:editId="70A29F2C">
                <wp:simplePos x="0" y="0"/>
                <wp:positionH relativeFrom="column">
                  <wp:posOffset>4411980</wp:posOffset>
                </wp:positionH>
                <wp:positionV relativeFrom="paragraph">
                  <wp:posOffset>785495</wp:posOffset>
                </wp:positionV>
                <wp:extent cx="1246505" cy="521970"/>
                <wp:effectExtent l="0" t="0" r="10795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8A1" w:rsidRPr="005625D0" w:rsidRDefault="00C938A1" w:rsidP="00C938A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ra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5" style="position:absolute;left:0;text-align:left;margin-left:347.4pt;margin-top:61.85pt;width:98.15pt;height:4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" fillcolor="white [3201]" strokecolor="black [3200]" strokeweight="2pt">
                <v:textbox>
                  <w:txbxContent>
                    <w:p w:rsidR="00C938A1" w:rsidRPr="005625D0" w:rsidRDefault="00C938A1" w:rsidP="00C938A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rad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860FCB" wp14:editId="7118BF2D">
                <wp:simplePos x="0" y="0"/>
                <wp:positionH relativeFrom="column">
                  <wp:posOffset>4963886</wp:posOffset>
                </wp:positionH>
                <wp:positionV relativeFrom="paragraph">
                  <wp:posOffset>381487</wp:posOffset>
                </wp:positionV>
                <wp:extent cx="0" cy="403761"/>
                <wp:effectExtent l="0" t="0" r="19050" b="158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30.05pt" to="390.8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2F3AA8" wp14:editId="19EA3F89">
                <wp:simplePos x="0" y="0"/>
                <wp:positionH relativeFrom="column">
                  <wp:posOffset>3028208</wp:posOffset>
                </wp:positionH>
                <wp:positionV relativeFrom="paragraph">
                  <wp:posOffset>405237</wp:posOffset>
                </wp:positionV>
                <wp:extent cx="0" cy="475013"/>
                <wp:effectExtent l="0" t="0" r="19050" b="203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31.9pt" to="2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9431F3" wp14:editId="324D268C">
                <wp:simplePos x="0" y="0"/>
                <wp:positionH relativeFrom="column">
                  <wp:posOffset>2612555</wp:posOffset>
                </wp:positionH>
                <wp:positionV relativeFrom="paragraph">
                  <wp:posOffset>880110</wp:posOffset>
                </wp:positionV>
                <wp:extent cx="949325" cy="521970"/>
                <wp:effectExtent l="0" t="0" r="22225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8A1" w:rsidRPr="005625D0" w:rsidRDefault="00C938A1" w:rsidP="00C938A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ug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6" style="position:absolute;left:0;text-align:left;margin-left:205.7pt;margin-top:69.3pt;width:74.75pt;height:4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" fillcolor="white [3201]" strokecolor="black [3200]" strokeweight="2pt">
                <v:textbox>
                  <w:txbxContent>
                    <w:p w:rsidR="00C938A1" w:rsidRPr="005625D0" w:rsidRDefault="00C938A1" w:rsidP="00C938A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ugo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CC9895" wp14:editId="48067028">
                <wp:simplePos x="0" y="0"/>
                <wp:positionH relativeFrom="column">
                  <wp:posOffset>-95250</wp:posOffset>
                </wp:positionH>
                <wp:positionV relativeFrom="paragraph">
                  <wp:posOffset>345440</wp:posOffset>
                </wp:positionV>
                <wp:extent cx="605155" cy="581025"/>
                <wp:effectExtent l="0" t="0" r="2349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15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7.2pt" to="40.1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099B2E" wp14:editId="1D92F5BA">
                <wp:simplePos x="0" y="0"/>
                <wp:positionH relativeFrom="column">
                  <wp:posOffset>1436370</wp:posOffset>
                </wp:positionH>
                <wp:positionV relativeFrom="paragraph">
                  <wp:posOffset>345440</wp:posOffset>
                </wp:positionV>
                <wp:extent cx="450850" cy="534035"/>
                <wp:effectExtent l="0" t="0" r="25400" b="184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27.2pt" to="148.6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99506" wp14:editId="0106C05B">
                <wp:simplePos x="0" y="0"/>
                <wp:positionH relativeFrom="column">
                  <wp:posOffset>1364615</wp:posOffset>
                </wp:positionH>
                <wp:positionV relativeFrom="paragraph">
                  <wp:posOffset>855980</wp:posOffset>
                </wp:positionV>
                <wp:extent cx="1175385" cy="688340"/>
                <wp:effectExtent l="0" t="0" r="24765" b="165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02" w:rsidRPr="005625D0" w:rsidRDefault="00565E02" w:rsidP="00565E0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Rimnicu vil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7" style="position:absolute;left:0;text-align:left;margin-left:107.45pt;margin-top:67.4pt;width:92.55pt;height: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" fillcolor="white [3201]" strokecolor="black [3200]" strokeweight="2pt">
                <v:textbox>
                  <w:txbxContent>
                    <w:p w:rsidR="00565E02" w:rsidRPr="005625D0" w:rsidRDefault="00565E02" w:rsidP="00565E0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Rimnicu vilc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E06DF" wp14:editId="642A9278">
                <wp:simplePos x="0" y="0"/>
                <wp:positionH relativeFrom="column">
                  <wp:posOffset>842826</wp:posOffset>
                </wp:positionH>
                <wp:positionV relativeFrom="paragraph">
                  <wp:posOffset>405237</wp:posOffset>
                </wp:positionV>
                <wp:extent cx="0" cy="521970"/>
                <wp:effectExtent l="0" t="0" r="1905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31.9pt" to="66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1FBE8" wp14:editId="0E69C5DB">
                <wp:simplePos x="0" y="0"/>
                <wp:positionH relativeFrom="column">
                  <wp:posOffset>391160</wp:posOffset>
                </wp:positionH>
                <wp:positionV relativeFrom="paragraph">
                  <wp:posOffset>914400</wp:posOffset>
                </wp:positionV>
                <wp:extent cx="890270" cy="521970"/>
                <wp:effectExtent l="0" t="0" r="2413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02" w:rsidRPr="005625D0" w:rsidRDefault="00565E02" w:rsidP="00565E0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ra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8" style="position:absolute;left:0;text-align:left;margin-left:30.8pt;margin-top:1in;width:70.1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" fillcolor="white [3201]" strokecolor="black [3200]" strokeweight="2pt">
                <v:textbox>
                  <w:txbxContent>
                    <w:p w:rsidR="00565E02" w:rsidRPr="005625D0" w:rsidRDefault="00565E02" w:rsidP="00565E0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rad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81C7B" wp14:editId="1FC95DD2">
                <wp:simplePos x="0" y="0"/>
                <wp:positionH relativeFrom="column">
                  <wp:posOffset>-594162</wp:posOffset>
                </wp:positionH>
                <wp:positionV relativeFrom="paragraph">
                  <wp:posOffset>928114</wp:posOffset>
                </wp:positionV>
                <wp:extent cx="890270" cy="485775"/>
                <wp:effectExtent l="57150" t="38100" r="81280" b="1047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02" w:rsidRPr="005625D0" w:rsidRDefault="00565E02" w:rsidP="00565E0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ag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9" style="position:absolute;left:0;text-align:left;margin-left:-46.8pt;margin-top:73.1pt;width:70.1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5E02" w:rsidRPr="005625D0" w:rsidRDefault="00565E02" w:rsidP="00565E0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agaras</w:t>
                      </w:r>
                    </w:p>
                  </w:txbxContent>
                </v:textbox>
              </v:oval>
            </w:pict>
          </mc:Fallback>
        </mc:AlternateContent>
      </w:r>
    </w:p>
    <w:p w:rsidR="00C938A1" w:rsidRPr="00C938A1" w:rsidRDefault="00C938A1" w:rsidP="00C938A1">
      <w:pPr>
        <w:rPr>
          <w:lang w:val="id-ID"/>
        </w:rPr>
      </w:pPr>
    </w:p>
    <w:p w:rsidR="00C938A1" w:rsidRDefault="00C938A1" w:rsidP="00C938A1">
      <w:pPr>
        <w:rPr>
          <w:lang w:val="id-ID"/>
        </w:rPr>
      </w:pPr>
    </w:p>
    <w:p w:rsidR="00565E02" w:rsidRDefault="00565E02" w:rsidP="00C938A1">
      <w:pPr>
        <w:jc w:val="right"/>
        <w:rPr>
          <w:lang w:val="id-ID"/>
        </w:rPr>
      </w:pPr>
    </w:p>
    <w:p w:rsidR="00C938A1" w:rsidRDefault="00C938A1" w:rsidP="00C938A1">
      <w:pPr>
        <w:jc w:val="right"/>
        <w:rPr>
          <w:lang w:val="id-ID"/>
        </w:rPr>
      </w:pPr>
    </w:p>
    <w:p w:rsidR="00282860" w:rsidRDefault="00282860" w:rsidP="00C938A1">
      <w:pPr>
        <w:jc w:val="both"/>
        <w:rPr>
          <w:b/>
          <w:lang w:val="id-ID"/>
        </w:rPr>
      </w:pPr>
    </w:p>
    <w:p w:rsidR="00C938A1" w:rsidRDefault="00C938A1" w:rsidP="00C938A1">
      <w:pPr>
        <w:jc w:val="both"/>
        <w:rPr>
          <w:b/>
          <w:lang w:val="id-ID"/>
        </w:rPr>
      </w:pPr>
      <w:r w:rsidRPr="00C938A1">
        <w:rPr>
          <w:b/>
          <w:lang w:val="id-ID"/>
        </w:rPr>
        <w:lastRenderedPageBreak/>
        <w:t>Langkah 4</w:t>
      </w:r>
    </w:p>
    <w:p w:rsidR="00C93C5E" w:rsidRDefault="00C93C5E" w:rsidP="00C93C5E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94DF6A" wp14:editId="724BAC63">
                <wp:simplePos x="0" y="0"/>
                <wp:positionH relativeFrom="column">
                  <wp:posOffset>2378710</wp:posOffset>
                </wp:positionH>
                <wp:positionV relativeFrom="paragraph">
                  <wp:posOffset>157480</wp:posOffset>
                </wp:positionV>
                <wp:extent cx="1246505" cy="521970"/>
                <wp:effectExtent l="57150" t="38100" r="67945" b="876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5E" w:rsidRPr="005625D0" w:rsidRDefault="00C93C5E" w:rsidP="00C93C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0" style="position:absolute;margin-left:187.3pt;margin-top:12.4pt;width:98.15pt;height:41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93C5E" w:rsidRPr="005625D0" w:rsidRDefault="00C93C5E" w:rsidP="00C93C5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</w:p>
    <w:p w:rsidR="00C93C5E" w:rsidRDefault="00C93C5E" w:rsidP="00C93C5E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CA71E" wp14:editId="1863F834">
                <wp:simplePos x="0" y="0"/>
                <wp:positionH relativeFrom="column">
                  <wp:posOffset>2312670</wp:posOffset>
                </wp:positionH>
                <wp:positionV relativeFrom="paragraph">
                  <wp:posOffset>841820</wp:posOffset>
                </wp:positionV>
                <wp:extent cx="1246505" cy="521970"/>
                <wp:effectExtent l="57150" t="38100" r="67945" b="876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5E" w:rsidRPr="005625D0" w:rsidRDefault="00C93C5E" w:rsidP="00C93C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i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1" style="position:absolute;margin-left:182.1pt;margin-top:66.3pt;width:98.15pt;height:4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93C5E" w:rsidRPr="005625D0" w:rsidRDefault="00C93C5E" w:rsidP="00C93C5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iso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58F3F" wp14:editId="77C5521A">
                <wp:simplePos x="0" y="0"/>
                <wp:positionH relativeFrom="column">
                  <wp:posOffset>3027680</wp:posOffset>
                </wp:positionH>
                <wp:positionV relativeFrom="paragraph">
                  <wp:posOffset>334645</wp:posOffset>
                </wp:positionV>
                <wp:extent cx="0" cy="486410"/>
                <wp:effectExtent l="0" t="0" r="19050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26.35pt" to="238.4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EBB710" wp14:editId="58DAD852">
                <wp:simplePos x="0" y="0"/>
                <wp:positionH relativeFrom="column">
                  <wp:posOffset>1223158</wp:posOffset>
                </wp:positionH>
                <wp:positionV relativeFrom="paragraph">
                  <wp:posOffset>287276</wp:posOffset>
                </wp:positionV>
                <wp:extent cx="1318161" cy="568960"/>
                <wp:effectExtent l="0" t="0" r="15875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161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22.6pt" to="200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A9B720" wp14:editId="2FE331B3">
                <wp:simplePos x="0" y="0"/>
                <wp:positionH relativeFrom="column">
                  <wp:posOffset>3491345</wp:posOffset>
                </wp:positionH>
                <wp:positionV relativeFrom="paragraph">
                  <wp:posOffset>287276</wp:posOffset>
                </wp:positionV>
                <wp:extent cx="1365663" cy="569958"/>
                <wp:effectExtent l="0" t="0" r="25400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3" cy="56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22.6pt" to="382.4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F66928" wp14:editId="3D2D0829">
                <wp:simplePos x="0" y="0"/>
                <wp:positionH relativeFrom="column">
                  <wp:posOffset>38862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5E" w:rsidRPr="005625D0" w:rsidRDefault="00C93C5E" w:rsidP="00C93C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ib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42" style="position:absolute;margin-left:30.6pt;margin-top:67.3pt;width:98.15pt;height:4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93C5E" w:rsidRPr="005625D0" w:rsidRDefault="00C93C5E" w:rsidP="00C93C5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ibi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9EE491" wp14:editId="01B32FB9">
                <wp:simplePos x="0" y="0"/>
                <wp:positionH relativeFrom="column">
                  <wp:posOffset>433197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5E" w:rsidRPr="005625D0" w:rsidRDefault="00C93C5E" w:rsidP="00C93C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Zer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43" style="position:absolute;margin-left:341.1pt;margin-top:67.3pt;width:98.15pt;height:4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93C5E" w:rsidRPr="005625D0" w:rsidRDefault="00C93C5E" w:rsidP="00C93C5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Zerind</w:t>
                      </w:r>
                    </w:p>
                  </w:txbxContent>
                </v:textbox>
              </v:oval>
            </w:pict>
          </mc:Fallback>
        </mc:AlternateContent>
      </w:r>
    </w:p>
    <w:p w:rsidR="00C93C5E" w:rsidRPr="00565E02" w:rsidRDefault="00C93C5E" w:rsidP="00C93C5E">
      <w:pPr>
        <w:rPr>
          <w:lang w:val="id-ID"/>
        </w:rPr>
      </w:pPr>
    </w:p>
    <w:p w:rsidR="00C93C5E" w:rsidRDefault="00C93C5E" w:rsidP="00C93C5E">
      <w:pPr>
        <w:rPr>
          <w:lang w:val="id-ID"/>
        </w:rPr>
      </w:pPr>
    </w:p>
    <w:p w:rsidR="00C93C5E" w:rsidRDefault="00C93C5E" w:rsidP="00C93C5E">
      <w:pPr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3A83A7" wp14:editId="29D98765">
                <wp:simplePos x="0" y="0"/>
                <wp:positionH relativeFrom="column">
                  <wp:posOffset>4411980</wp:posOffset>
                </wp:positionH>
                <wp:positionV relativeFrom="paragraph">
                  <wp:posOffset>785495</wp:posOffset>
                </wp:positionV>
                <wp:extent cx="1246505" cy="521970"/>
                <wp:effectExtent l="0" t="0" r="10795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5E" w:rsidRPr="005625D0" w:rsidRDefault="00C93C5E" w:rsidP="00C93C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ra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4" style="position:absolute;left:0;text-align:left;margin-left:347.4pt;margin-top:61.85pt;width:98.15pt;height:4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" fillcolor="white [3201]" strokecolor="black [3200]" strokeweight="2pt">
                <v:textbox>
                  <w:txbxContent>
                    <w:p w:rsidR="00C93C5E" w:rsidRPr="005625D0" w:rsidRDefault="00C93C5E" w:rsidP="00C93C5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rad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2C037D" wp14:editId="488E8510">
                <wp:simplePos x="0" y="0"/>
                <wp:positionH relativeFrom="column">
                  <wp:posOffset>4963886</wp:posOffset>
                </wp:positionH>
                <wp:positionV relativeFrom="paragraph">
                  <wp:posOffset>381487</wp:posOffset>
                </wp:positionV>
                <wp:extent cx="0" cy="403761"/>
                <wp:effectExtent l="0" t="0" r="19050" b="158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30.05pt" to="390.8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38890" wp14:editId="1CEAB64F">
                <wp:simplePos x="0" y="0"/>
                <wp:positionH relativeFrom="column">
                  <wp:posOffset>3028208</wp:posOffset>
                </wp:positionH>
                <wp:positionV relativeFrom="paragraph">
                  <wp:posOffset>405237</wp:posOffset>
                </wp:positionV>
                <wp:extent cx="0" cy="475013"/>
                <wp:effectExtent l="0" t="0" r="19050" b="203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31.9pt" to="2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60BECD" wp14:editId="6184B0F6">
                <wp:simplePos x="0" y="0"/>
                <wp:positionH relativeFrom="column">
                  <wp:posOffset>2612555</wp:posOffset>
                </wp:positionH>
                <wp:positionV relativeFrom="paragraph">
                  <wp:posOffset>880110</wp:posOffset>
                </wp:positionV>
                <wp:extent cx="949325" cy="521970"/>
                <wp:effectExtent l="0" t="0" r="22225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5E" w:rsidRPr="005625D0" w:rsidRDefault="00C93C5E" w:rsidP="00C93C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ug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5" style="position:absolute;left:0;text-align:left;margin-left:205.7pt;margin-top:69.3pt;width:74.75pt;height:4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" fillcolor="white [3201]" strokecolor="black [3200]" strokeweight="2pt">
                <v:textbox>
                  <w:txbxContent>
                    <w:p w:rsidR="00C93C5E" w:rsidRPr="005625D0" w:rsidRDefault="00C93C5E" w:rsidP="00C93C5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ugo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85BC30" wp14:editId="379149B7">
                <wp:simplePos x="0" y="0"/>
                <wp:positionH relativeFrom="column">
                  <wp:posOffset>-95250</wp:posOffset>
                </wp:positionH>
                <wp:positionV relativeFrom="paragraph">
                  <wp:posOffset>345440</wp:posOffset>
                </wp:positionV>
                <wp:extent cx="605155" cy="581025"/>
                <wp:effectExtent l="0" t="0" r="2349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15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7.2pt" to="40.1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C5C7DF" wp14:editId="4D91A069">
                <wp:simplePos x="0" y="0"/>
                <wp:positionH relativeFrom="column">
                  <wp:posOffset>1436370</wp:posOffset>
                </wp:positionH>
                <wp:positionV relativeFrom="paragraph">
                  <wp:posOffset>345440</wp:posOffset>
                </wp:positionV>
                <wp:extent cx="450850" cy="534035"/>
                <wp:effectExtent l="0" t="0" r="25400" b="184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27.2pt" to="148.6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C3B349" wp14:editId="7CC1DADF">
                <wp:simplePos x="0" y="0"/>
                <wp:positionH relativeFrom="column">
                  <wp:posOffset>1364615</wp:posOffset>
                </wp:positionH>
                <wp:positionV relativeFrom="paragraph">
                  <wp:posOffset>855980</wp:posOffset>
                </wp:positionV>
                <wp:extent cx="1175385" cy="688340"/>
                <wp:effectExtent l="0" t="0" r="24765" b="1651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5E" w:rsidRPr="005625D0" w:rsidRDefault="00C93C5E" w:rsidP="00C93C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Rimnicu vil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6" style="position:absolute;left:0;text-align:left;margin-left:107.45pt;margin-top:67.4pt;width:92.55pt;height:5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" fillcolor="white [3201]" strokecolor="black [3200]" strokeweight="2pt">
                <v:textbox>
                  <w:txbxContent>
                    <w:p w:rsidR="00C93C5E" w:rsidRPr="005625D0" w:rsidRDefault="00C93C5E" w:rsidP="00C93C5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Rimnicu </w:t>
                      </w:r>
                      <w:r>
                        <w:rPr>
                          <w:lang w:val="id-ID"/>
                        </w:rPr>
                        <w:t>vilc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F697AC" wp14:editId="1625624D">
                <wp:simplePos x="0" y="0"/>
                <wp:positionH relativeFrom="column">
                  <wp:posOffset>842826</wp:posOffset>
                </wp:positionH>
                <wp:positionV relativeFrom="paragraph">
                  <wp:posOffset>405237</wp:posOffset>
                </wp:positionV>
                <wp:extent cx="0" cy="521970"/>
                <wp:effectExtent l="0" t="0" r="19050" b="114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31.9pt" to="66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38DC05" wp14:editId="275D8090">
                <wp:simplePos x="0" y="0"/>
                <wp:positionH relativeFrom="column">
                  <wp:posOffset>391160</wp:posOffset>
                </wp:positionH>
                <wp:positionV relativeFrom="paragraph">
                  <wp:posOffset>914400</wp:posOffset>
                </wp:positionV>
                <wp:extent cx="890270" cy="521970"/>
                <wp:effectExtent l="0" t="0" r="24130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5E" w:rsidRPr="005625D0" w:rsidRDefault="00C93C5E" w:rsidP="00C93C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ra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7" style="position:absolute;left:0;text-align:left;margin-left:30.8pt;margin-top:1in;width:70.1pt;height:4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" fillcolor="white [3201]" strokecolor="black [3200]" strokeweight="2pt">
                <v:textbox>
                  <w:txbxContent>
                    <w:p w:rsidR="00C93C5E" w:rsidRPr="005625D0" w:rsidRDefault="00C93C5E" w:rsidP="00C93C5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rad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D87F" wp14:editId="7F936536">
                <wp:simplePos x="0" y="0"/>
                <wp:positionH relativeFrom="column">
                  <wp:posOffset>-594162</wp:posOffset>
                </wp:positionH>
                <wp:positionV relativeFrom="paragraph">
                  <wp:posOffset>928114</wp:posOffset>
                </wp:positionV>
                <wp:extent cx="890270" cy="485775"/>
                <wp:effectExtent l="57150" t="38100" r="81280" b="1047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5E" w:rsidRPr="005625D0" w:rsidRDefault="00C93C5E" w:rsidP="00C93C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ag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48" style="position:absolute;left:0;text-align:left;margin-left:-46.8pt;margin-top:73.1pt;width:70.1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93C5E" w:rsidRPr="005625D0" w:rsidRDefault="00C93C5E" w:rsidP="00C93C5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agaras</w:t>
                      </w:r>
                    </w:p>
                  </w:txbxContent>
                </v:textbox>
              </v:oval>
            </w:pict>
          </mc:Fallback>
        </mc:AlternateContent>
      </w:r>
    </w:p>
    <w:p w:rsidR="00C93C5E" w:rsidRDefault="00C93C5E" w:rsidP="00C938A1">
      <w:pPr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AC871A" wp14:editId="2AC7CB7C">
                <wp:simplePos x="0" y="0"/>
                <wp:positionH relativeFrom="column">
                  <wp:posOffset>-932815</wp:posOffset>
                </wp:positionH>
                <wp:positionV relativeFrom="paragraph">
                  <wp:posOffset>1474470</wp:posOffset>
                </wp:positionV>
                <wp:extent cx="1246505" cy="521970"/>
                <wp:effectExtent l="57150" t="38100" r="67945" b="8763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C5E" w:rsidRPr="005625D0" w:rsidRDefault="00C93C5E" w:rsidP="00C93C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ucha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49" style="position:absolute;left:0;text-align:left;margin-left:-73.45pt;margin-top:116.1pt;width:98.15pt;height:4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93C5E" w:rsidRPr="005625D0" w:rsidRDefault="00C93C5E" w:rsidP="00C93C5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ucharest</w:t>
                      </w:r>
                    </w:p>
                  </w:txbxContent>
                </v:textbox>
              </v:oval>
            </w:pict>
          </mc:Fallback>
        </mc:AlternateContent>
      </w:r>
    </w:p>
    <w:p w:rsidR="00C93C5E" w:rsidRPr="00C93C5E" w:rsidRDefault="00C93C5E" w:rsidP="00C93C5E">
      <w:pPr>
        <w:rPr>
          <w:lang w:val="id-ID"/>
        </w:rPr>
      </w:pPr>
    </w:p>
    <w:p w:rsidR="00C93C5E" w:rsidRPr="00C93C5E" w:rsidRDefault="00C93C5E" w:rsidP="00C93C5E">
      <w:pPr>
        <w:rPr>
          <w:lang w:val="id-ID"/>
        </w:rPr>
      </w:pPr>
    </w:p>
    <w:p w:rsidR="00C93C5E" w:rsidRPr="00C93C5E" w:rsidRDefault="00736B70" w:rsidP="00C93C5E">
      <w:pPr>
        <w:rPr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64117E" wp14:editId="75FFBAC1">
                <wp:simplePos x="0" y="0"/>
                <wp:positionH relativeFrom="column">
                  <wp:posOffset>-308758</wp:posOffset>
                </wp:positionH>
                <wp:positionV relativeFrom="paragraph">
                  <wp:posOffset>108032</wp:posOffset>
                </wp:positionV>
                <wp:extent cx="0" cy="391795"/>
                <wp:effectExtent l="0" t="0" r="19050" b="273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8.5pt" to="-2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" strokecolor="#4579b8 [3044]"/>
            </w:pict>
          </mc:Fallback>
        </mc:AlternateContent>
      </w:r>
    </w:p>
    <w:p w:rsidR="00C93C5E" w:rsidRDefault="00C93C5E" w:rsidP="00C93C5E">
      <w:pPr>
        <w:rPr>
          <w:lang w:val="id-ID"/>
        </w:rPr>
      </w:pPr>
    </w:p>
    <w:p w:rsidR="00C938A1" w:rsidRDefault="00C93C5E" w:rsidP="00C93C5E">
      <w:pPr>
        <w:tabs>
          <w:tab w:val="left" w:pos="1085"/>
        </w:tabs>
        <w:rPr>
          <w:lang w:val="id-ID"/>
        </w:rPr>
      </w:pPr>
      <w:r>
        <w:rPr>
          <w:lang w:val="id-ID"/>
        </w:rPr>
        <w:tab/>
      </w:r>
    </w:p>
    <w:p w:rsidR="00C93C5E" w:rsidRDefault="00C93C5E" w:rsidP="00C93C5E">
      <w:pPr>
        <w:tabs>
          <w:tab w:val="left" w:pos="1085"/>
        </w:tabs>
        <w:rPr>
          <w:lang w:val="id-ID"/>
        </w:rPr>
      </w:pPr>
    </w:p>
    <w:p w:rsidR="00C93C5E" w:rsidRDefault="00C93C5E" w:rsidP="00C93C5E">
      <w:pPr>
        <w:pStyle w:val="ListParagraph"/>
        <w:numPr>
          <w:ilvl w:val="0"/>
          <w:numId w:val="3"/>
        </w:numPr>
        <w:tabs>
          <w:tab w:val="left" w:pos="1085"/>
        </w:tabs>
        <w:ind w:left="360"/>
        <w:jc w:val="both"/>
        <w:rPr>
          <w:lang w:val="id-ID"/>
        </w:rPr>
      </w:pPr>
      <w:r>
        <w:rPr>
          <w:lang w:val="id-ID"/>
        </w:rPr>
        <w:t>DFS : expand anak-anaknya</w:t>
      </w:r>
    </w:p>
    <w:p w:rsidR="00C93C5E" w:rsidRDefault="00282860" w:rsidP="00C93C5E">
      <w:pPr>
        <w:pStyle w:val="ListParagraph"/>
        <w:tabs>
          <w:tab w:val="left" w:pos="1085"/>
        </w:tabs>
        <w:ind w:left="360"/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E05EF8" wp14:editId="5DA83B8A">
                <wp:simplePos x="0" y="0"/>
                <wp:positionH relativeFrom="column">
                  <wp:posOffset>2383369</wp:posOffset>
                </wp:positionH>
                <wp:positionV relativeFrom="paragraph">
                  <wp:posOffset>11298</wp:posOffset>
                </wp:positionV>
                <wp:extent cx="1246505" cy="521970"/>
                <wp:effectExtent l="57150" t="38100" r="67945" b="876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50" style="position:absolute;left:0;text-align:left;margin-left:187.65pt;margin-top:.9pt;width:98.15pt;height:4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  <w:r w:rsidR="00C93C5E" w:rsidRPr="00282860">
        <w:rPr>
          <w:b/>
          <w:lang w:val="id-ID"/>
        </w:rPr>
        <w:t>Langkah 1</w:t>
      </w:r>
    </w:p>
    <w:p w:rsidR="00282860" w:rsidRDefault="00282860" w:rsidP="00C93C5E">
      <w:pPr>
        <w:pStyle w:val="ListParagraph"/>
        <w:tabs>
          <w:tab w:val="left" w:pos="1085"/>
        </w:tabs>
        <w:ind w:left="360"/>
        <w:jc w:val="both"/>
        <w:rPr>
          <w:b/>
          <w:lang w:val="id-ID"/>
        </w:rPr>
      </w:pPr>
    </w:p>
    <w:p w:rsidR="00282860" w:rsidRPr="00282860" w:rsidRDefault="00282860" w:rsidP="00C93C5E">
      <w:pPr>
        <w:pStyle w:val="ListParagraph"/>
        <w:tabs>
          <w:tab w:val="left" w:pos="1085"/>
        </w:tabs>
        <w:ind w:left="360"/>
        <w:jc w:val="both"/>
        <w:rPr>
          <w:b/>
          <w:lang w:val="id-ID"/>
        </w:rPr>
      </w:pPr>
    </w:p>
    <w:p w:rsidR="00C93C5E" w:rsidRDefault="00282860" w:rsidP="00C93C5E">
      <w:pPr>
        <w:pStyle w:val="ListParagraph"/>
        <w:tabs>
          <w:tab w:val="left" w:pos="1085"/>
        </w:tabs>
        <w:ind w:left="360"/>
        <w:jc w:val="both"/>
        <w:rPr>
          <w:b/>
          <w:lang w:val="id-ID"/>
        </w:rPr>
      </w:pPr>
      <w:r w:rsidRPr="00282860">
        <w:rPr>
          <w:b/>
          <w:lang w:val="id-ID"/>
        </w:rPr>
        <w:t>Langkah 2</w:t>
      </w:r>
    </w:p>
    <w:p w:rsidR="00282860" w:rsidRDefault="00282860" w:rsidP="00282860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7E73E5" wp14:editId="1F30FCBF">
                <wp:simplePos x="0" y="0"/>
                <wp:positionH relativeFrom="column">
                  <wp:posOffset>2381250</wp:posOffset>
                </wp:positionH>
                <wp:positionV relativeFrom="paragraph">
                  <wp:posOffset>142875</wp:posOffset>
                </wp:positionV>
                <wp:extent cx="1246505" cy="521970"/>
                <wp:effectExtent l="57150" t="38100" r="67945" b="876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51" style="position:absolute;margin-left:187.5pt;margin-top:11.25pt;width:98.15pt;height:41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</w:p>
    <w:p w:rsidR="00282860" w:rsidRDefault="00282860" w:rsidP="00282860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CEC42F" wp14:editId="3D491C36">
                <wp:simplePos x="0" y="0"/>
                <wp:positionH relativeFrom="column">
                  <wp:posOffset>2312670</wp:posOffset>
                </wp:positionH>
                <wp:positionV relativeFrom="paragraph">
                  <wp:posOffset>841820</wp:posOffset>
                </wp:positionV>
                <wp:extent cx="1246505" cy="521970"/>
                <wp:effectExtent l="0" t="0" r="10795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i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52" style="position:absolute;margin-left:182.1pt;margin-top:66.3pt;width:98.15pt;height:4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" fillcolor="white [3201]" strokecolor="black [3200]" strokeweight="2pt"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iso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CC14FD" wp14:editId="084E11CB">
                <wp:simplePos x="0" y="0"/>
                <wp:positionH relativeFrom="column">
                  <wp:posOffset>3027680</wp:posOffset>
                </wp:positionH>
                <wp:positionV relativeFrom="paragraph">
                  <wp:posOffset>334645</wp:posOffset>
                </wp:positionV>
                <wp:extent cx="0" cy="486410"/>
                <wp:effectExtent l="0" t="0" r="19050" b="279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26.35pt" to="238.4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0D5118" wp14:editId="37ECCFF9">
                <wp:simplePos x="0" y="0"/>
                <wp:positionH relativeFrom="column">
                  <wp:posOffset>1223158</wp:posOffset>
                </wp:positionH>
                <wp:positionV relativeFrom="paragraph">
                  <wp:posOffset>287276</wp:posOffset>
                </wp:positionV>
                <wp:extent cx="1318161" cy="568960"/>
                <wp:effectExtent l="0" t="0" r="15875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161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22.6pt" to="200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F35D86" wp14:editId="1D579DE5">
                <wp:simplePos x="0" y="0"/>
                <wp:positionH relativeFrom="column">
                  <wp:posOffset>3491345</wp:posOffset>
                </wp:positionH>
                <wp:positionV relativeFrom="paragraph">
                  <wp:posOffset>287276</wp:posOffset>
                </wp:positionV>
                <wp:extent cx="1365663" cy="569958"/>
                <wp:effectExtent l="0" t="0" r="25400" b="209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3" cy="56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22.6pt" to="382.4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512738" wp14:editId="555A5EB1">
                <wp:simplePos x="0" y="0"/>
                <wp:positionH relativeFrom="column">
                  <wp:posOffset>38862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ib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53" style="position:absolute;margin-left:30.6pt;margin-top:67.3pt;width:98.15pt;height:4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ibi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F93DB" wp14:editId="3007ED16">
                <wp:simplePos x="0" y="0"/>
                <wp:positionH relativeFrom="column">
                  <wp:posOffset>433197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0" t="0" r="10795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Zer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54" style="position:absolute;margin-left:341.1pt;margin-top:67.3pt;width:98.15pt;height:4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" fillcolor="white [3201]" strokecolor="black [3200]" strokeweight="2pt"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Zerind</w:t>
                      </w:r>
                    </w:p>
                  </w:txbxContent>
                </v:textbox>
              </v:oval>
            </w:pict>
          </mc:Fallback>
        </mc:AlternateContent>
      </w:r>
    </w:p>
    <w:p w:rsidR="00282860" w:rsidRPr="00565E02" w:rsidRDefault="00282860" w:rsidP="00282860">
      <w:pPr>
        <w:rPr>
          <w:lang w:val="id-ID"/>
        </w:rPr>
      </w:pPr>
    </w:p>
    <w:p w:rsidR="00282860" w:rsidRDefault="00282860" w:rsidP="00C93C5E">
      <w:pPr>
        <w:pStyle w:val="ListParagraph"/>
        <w:tabs>
          <w:tab w:val="left" w:pos="1085"/>
        </w:tabs>
        <w:ind w:left="360"/>
        <w:jc w:val="both"/>
        <w:rPr>
          <w:b/>
          <w:lang w:val="id-ID"/>
        </w:rPr>
      </w:pPr>
    </w:p>
    <w:p w:rsidR="00282860" w:rsidRDefault="00282860" w:rsidP="00282860">
      <w:pPr>
        <w:rPr>
          <w:lang w:val="id-ID"/>
        </w:rPr>
      </w:pPr>
    </w:p>
    <w:p w:rsidR="00282860" w:rsidRDefault="00282860" w:rsidP="00282860">
      <w:pPr>
        <w:jc w:val="right"/>
        <w:rPr>
          <w:lang w:val="id-ID"/>
        </w:rPr>
      </w:pPr>
    </w:p>
    <w:p w:rsidR="00282860" w:rsidRDefault="00282860" w:rsidP="00282860">
      <w:pPr>
        <w:jc w:val="right"/>
        <w:rPr>
          <w:lang w:val="id-ID"/>
        </w:rPr>
      </w:pPr>
    </w:p>
    <w:p w:rsidR="00282860" w:rsidRDefault="00282860" w:rsidP="00282860">
      <w:pPr>
        <w:jc w:val="right"/>
        <w:rPr>
          <w:lang w:val="id-ID"/>
        </w:rPr>
      </w:pPr>
    </w:p>
    <w:p w:rsidR="00282860" w:rsidRDefault="00282860" w:rsidP="00282860">
      <w:pPr>
        <w:jc w:val="right"/>
        <w:rPr>
          <w:lang w:val="id-ID"/>
        </w:rPr>
      </w:pPr>
    </w:p>
    <w:p w:rsidR="00282860" w:rsidRDefault="00282860" w:rsidP="00282860">
      <w:pPr>
        <w:jc w:val="both"/>
        <w:rPr>
          <w:b/>
          <w:lang w:val="id-ID"/>
        </w:rPr>
      </w:pPr>
      <w:r w:rsidRPr="00282860">
        <w:rPr>
          <w:b/>
          <w:lang w:val="id-ID"/>
        </w:rPr>
        <w:lastRenderedPageBreak/>
        <w:t>Langkah 3</w:t>
      </w:r>
    </w:p>
    <w:p w:rsidR="00282860" w:rsidRDefault="00357A80" w:rsidP="00282860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B2A32C" wp14:editId="522A9BA3">
                <wp:simplePos x="0" y="0"/>
                <wp:positionH relativeFrom="column">
                  <wp:posOffset>2416810</wp:posOffset>
                </wp:positionH>
                <wp:positionV relativeFrom="paragraph">
                  <wp:posOffset>146685</wp:posOffset>
                </wp:positionV>
                <wp:extent cx="1246505" cy="521970"/>
                <wp:effectExtent l="57150" t="38100" r="67945" b="876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A80" w:rsidRPr="005625D0" w:rsidRDefault="00357A80" w:rsidP="00357A8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55" style="position:absolute;margin-left:190.3pt;margin-top:11.55pt;width:98.15pt;height:41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57A80" w:rsidRPr="005625D0" w:rsidRDefault="00357A80" w:rsidP="00357A8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</w:p>
    <w:p w:rsidR="00282860" w:rsidRDefault="00282860" w:rsidP="00282860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B8C309" wp14:editId="031EF73B">
                <wp:simplePos x="0" y="0"/>
                <wp:positionH relativeFrom="column">
                  <wp:posOffset>2312670</wp:posOffset>
                </wp:positionH>
                <wp:positionV relativeFrom="paragraph">
                  <wp:posOffset>841820</wp:posOffset>
                </wp:positionV>
                <wp:extent cx="1246505" cy="521970"/>
                <wp:effectExtent l="57150" t="38100" r="67945" b="876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i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56" style="position:absolute;margin-left:182.1pt;margin-top:66.3pt;width:98.15pt;height:4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iso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FF466F" wp14:editId="3D3DEC6A">
                <wp:simplePos x="0" y="0"/>
                <wp:positionH relativeFrom="column">
                  <wp:posOffset>3027680</wp:posOffset>
                </wp:positionH>
                <wp:positionV relativeFrom="paragraph">
                  <wp:posOffset>334645</wp:posOffset>
                </wp:positionV>
                <wp:extent cx="0" cy="486410"/>
                <wp:effectExtent l="0" t="0" r="19050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26.35pt" to="238.4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A3720E" wp14:editId="185B4ADF">
                <wp:simplePos x="0" y="0"/>
                <wp:positionH relativeFrom="column">
                  <wp:posOffset>1223158</wp:posOffset>
                </wp:positionH>
                <wp:positionV relativeFrom="paragraph">
                  <wp:posOffset>287276</wp:posOffset>
                </wp:positionV>
                <wp:extent cx="1318161" cy="568960"/>
                <wp:effectExtent l="0" t="0" r="15875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161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22.6pt" to="200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5400F1" wp14:editId="0EB4CC4F">
                <wp:simplePos x="0" y="0"/>
                <wp:positionH relativeFrom="column">
                  <wp:posOffset>3491345</wp:posOffset>
                </wp:positionH>
                <wp:positionV relativeFrom="paragraph">
                  <wp:posOffset>287276</wp:posOffset>
                </wp:positionV>
                <wp:extent cx="1365663" cy="569958"/>
                <wp:effectExtent l="0" t="0" r="25400" b="209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3" cy="56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22.6pt" to="382.4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0EB35D" wp14:editId="5403D2C2">
                <wp:simplePos x="0" y="0"/>
                <wp:positionH relativeFrom="column">
                  <wp:posOffset>38862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ib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56" style="position:absolute;margin-left:30.6pt;margin-top:67.3pt;width:98.15pt;height:41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ibi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B94813" wp14:editId="2C0ED473">
                <wp:simplePos x="0" y="0"/>
                <wp:positionH relativeFrom="column">
                  <wp:posOffset>433197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Zer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57" style="position:absolute;margin-left:341.1pt;margin-top:67.3pt;width:98.15pt;height:4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Zerind</w:t>
                      </w:r>
                    </w:p>
                  </w:txbxContent>
                </v:textbox>
              </v:oval>
            </w:pict>
          </mc:Fallback>
        </mc:AlternateContent>
      </w:r>
    </w:p>
    <w:p w:rsidR="00282860" w:rsidRPr="00565E02" w:rsidRDefault="00282860" w:rsidP="00282860">
      <w:pPr>
        <w:rPr>
          <w:lang w:val="id-ID"/>
        </w:rPr>
      </w:pPr>
    </w:p>
    <w:p w:rsidR="00282860" w:rsidRDefault="00282860" w:rsidP="00282860">
      <w:pPr>
        <w:rPr>
          <w:lang w:val="id-ID"/>
        </w:rPr>
      </w:pPr>
    </w:p>
    <w:p w:rsidR="00282860" w:rsidRDefault="00282860" w:rsidP="00282860">
      <w:pPr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F9078F" wp14:editId="1FA3D33D">
                <wp:simplePos x="0" y="0"/>
                <wp:positionH relativeFrom="column">
                  <wp:posOffset>-95250</wp:posOffset>
                </wp:positionH>
                <wp:positionV relativeFrom="paragraph">
                  <wp:posOffset>345440</wp:posOffset>
                </wp:positionV>
                <wp:extent cx="605155" cy="581025"/>
                <wp:effectExtent l="0" t="0" r="2349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15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7.2pt" to="40.1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EBA047" wp14:editId="6C70AAD1">
                <wp:simplePos x="0" y="0"/>
                <wp:positionH relativeFrom="column">
                  <wp:posOffset>1436370</wp:posOffset>
                </wp:positionH>
                <wp:positionV relativeFrom="paragraph">
                  <wp:posOffset>345440</wp:posOffset>
                </wp:positionV>
                <wp:extent cx="450850" cy="534035"/>
                <wp:effectExtent l="0" t="0" r="25400" b="1841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27.2pt" to="148.6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560AD6" wp14:editId="34EA97C6">
                <wp:simplePos x="0" y="0"/>
                <wp:positionH relativeFrom="column">
                  <wp:posOffset>1364615</wp:posOffset>
                </wp:positionH>
                <wp:positionV relativeFrom="paragraph">
                  <wp:posOffset>855980</wp:posOffset>
                </wp:positionV>
                <wp:extent cx="1175385" cy="688340"/>
                <wp:effectExtent l="0" t="0" r="24765" b="1651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Rimnicu vil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58" style="position:absolute;left:0;text-align:left;margin-left:107.45pt;margin-top:67.4pt;width:92.55pt;height:54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" fillcolor="white [3201]" strokecolor="black [3200]" strokeweight="2pt"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Rimnicu </w:t>
                      </w:r>
                      <w:r>
                        <w:rPr>
                          <w:lang w:val="id-ID"/>
                        </w:rPr>
                        <w:t>vilc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CD4D37" wp14:editId="2D17F8FE">
                <wp:simplePos x="0" y="0"/>
                <wp:positionH relativeFrom="column">
                  <wp:posOffset>842826</wp:posOffset>
                </wp:positionH>
                <wp:positionV relativeFrom="paragraph">
                  <wp:posOffset>405237</wp:posOffset>
                </wp:positionV>
                <wp:extent cx="0" cy="521970"/>
                <wp:effectExtent l="0" t="0" r="19050" b="1143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31.9pt" to="66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B80317" wp14:editId="2D5B4287">
                <wp:simplePos x="0" y="0"/>
                <wp:positionH relativeFrom="column">
                  <wp:posOffset>391160</wp:posOffset>
                </wp:positionH>
                <wp:positionV relativeFrom="paragraph">
                  <wp:posOffset>914400</wp:posOffset>
                </wp:positionV>
                <wp:extent cx="890270" cy="521970"/>
                <wp:effectExtent l="0" t="0" r="24130" b="114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ra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59" style="position:absolute;left:0;text-align:left;margin-left:30.8pt;margin-top:1in;width:70.1pt;height:4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" fillcolor="white [3201]" strokecolor="black [3200]" strokeweight="2pt"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rad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13FF39" wp14:editId="173300CE">
                <wp:simplePos x="0" y="0"/>
                <wp:positionH relativeFrom="column">
                  <wp:posOffset>-594162</wp:posOffset>
                </wp:positionH>
                <wp:positionV relativeFrom="paragraph">
                  <wp:posOffset>928114</wp:posOffset>
                </wp:positionV>
                <wp:extent cx="890270" cy="485775"/>
                <wp:effectExtent l="57150" t="38100" r="81280" b="1047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ag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60" style="position:absolute;left:0;text-align:left;margin-left:-46.8pt;margin-top:73.1pt;width:70.1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agaras</w:t>
                      </w:r>
                    </w:p>
                  </w:txbxContent>
                </v:textbox>
              </v:oval>
            </w:pict>
          </mc:Fallback>
        </mc:AlternateContent>
      </w:r>
    </w:p>
    <w:p w:rsidR="00282860" w:rsidRPr="00C938A1" w:rsidRDefault="00282860" w:rsidP="00282860">
      <w:pPr>
        <w:rPr>
          <w:lang w:val="id-ID"/>
        </w:rPr>
      </w:pPr>
    </w:p>
    <w:p w:rsidR="00282860" w:rsidRDefault="00282860" w:rsidP="00282860">
      <w:pPr>
        <w:rPr>
          <w:lang w:val="id-ID"/>
        </w:rPr>
      </w:pPr>
    </w:p>
    <w:p w:rsidR="00282860" w:rsidRDefault="00282860" w:rsidP="00282860">
      <w:pPr>
        <w:jc w:val="both"/>
        <w:rPr>
          <w:b/>
          <w:lang w:val="id-ID"/>
        </w:rPr>
      </w:pPr>
    </w:p>
    <w:p w:rsidR="00282860" w:rsidRDefault="00282860" w:rsidP="00282860">
      <w:pPr>
        <w:rPr>
          <w:lang w:val="id-ID"/>
        </w:rPr>
      </w:pPr>
    </w:p>
    <w:p w:rsidR="00282860" w:rsidRDefault="00282860" w:rsidP="00282860">
      <w:pPr>
        <w:jc w:val="both"/>
        <w:rPr>
          <w:lang w:val="id-ID"/>
        </w:rPr>
      </w:pPr>
    </w:p>
    <w:p w:rsidR="00282860" w:rsidRDefault="00282860" w:rsidP="00282860">
      <w:pPr>
        <w:jc w:val="both"/>
        <w:rPr>
          <w:b/>
          <w:lang w:val="id-ID"/>
        </w:rPr>
      </w:pPr>
      <w:r w:rsidRPr="00282860">
        <w:rPr>
          <w:b/>
          <w:lang w:val="id-ID"/>
        </w:rPr>
        <w:t>Langkah 4</w:t>
      </w:r>
    </w:p>
    <w:p w:rsidR="00736B70" w:rsidRDefault="00736B70" w:rsidP="00736B70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05D073" wp14:editId="5A1AB8DF">
                <wp:simplePos x="0" y="0"/>
                <wp:positionH relativeFrom="column">
                  <wp:posOffset>2416810</wp:posOffset>
                </wp:positionH>
                <wp:positionV relativeFrom="paragraph">
                  <wp:posOffset>144145</wp:posOffset>
                </wp:positionV>
                <wp:extent cx="1246505" cy="521970"/>
                <wp:effectExtent l="57150" t="38100" r="67945" b="876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60" w:rsidRPr="005625D0" w:rsidRDefault="00282860" w:rsidP="0028286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61" style="position:absolute;margin-left:190.3pt;margin-top:11.35pt;width:98.15pt;height:41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82860" w:rsidRPr="005625D0" w:rsidRDefault="00282860" w:rsidP="0028286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</w:p>
    <w:p w:rsidR="00736B70" w:rsidRDefault="00736B70" w:rsidP="00736B70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7BE352" wp14:editId="4FCCC44A">
                <wp:simplePos x="0" y="0"/>
                <wp:positionH relativeFrom="column">
                  <wp:posOffset>2312670</wp:posOffset>
                </wp:positionH>
                <wp:positionV relativeFrom="paragraph">
                  <wp:posOffset>841820</wp:posOffset>
                </wp:positionV>
                <wp:extent cx="1246505" cy="521970"/>
                <wp:effectExtent l="57150" t="38100" r="67945" b="8763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B70" w:rsidRPr="005625D0" w:rsidRDefault="00736B70" w:rsidP="00736B7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i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62" style="position:absolute;margin-left:182.1pt;margin-top:66.3pt;width:98.15pt;height:41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6B70" w:rsidRPr="005625D0" w:rsidRDefault="00736B70" w:rsidP="00736B7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iso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9327DE" wp14:editId="116D5973">
                <wp:simplePos x="0" y="0"/>
                <wp:positionH relativeFrom="column">
                  <wp:posOffset>3027680</wp:posOffset>
                </wp:positionH>
                <wp:positionV relativeFrom="paragraph">
                  <wp:posOffset>334645</wp:posOffset>
                </wp:positionV>
                <wp:extent cx="0" cy="486410"/>
                <wp:effectExtent l="0" t="0" r="19050" b="2794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26.35pt" to="238.4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0D568A" wp14:editId="39BDA3BB">
                <wp:simplePos x="0" y="0"/>
                <wp:positionH relativeFrom="column">
                  <wp:posOffset>1223158</wp:posOffset>
                </wp:positionH>
                <wp:positionV relativeFrom="paragraph">
                  <wp:posOffset>287276</wp:posOffset>
                </wp:positionV>
                <wp:extent cx="1318161" cy="568960"/>
                <wp:effectExtent l="0" t="0" r="15875" b="2159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161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22.6pt" to="200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3F0E3B" wp14:editId="7D11CA57">
                <wp:simplePos x="0" y="0"/>
                <wp:positionH relativeFrom="column">
                  <wp:posOffset>3491345</wp:posOffset>
                </wp:positionH>
                <wp:positionV relativeFrom="paragraph">
                  <wp:posOffset>287276</wp:posOffset>
                </wp:positionV>
                <wp:extent cx="1365663" cy="569958"/>
                <wp:effectExtent l="0" t="0" r="25400" b="2095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3" cy="56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22.6pt" to="382.4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8C74CD" wp14:editId="5D69A66D">
                <wp:simplePos x="0" y="0"/>
                <wp:positionH relativeFrom="column">
                  <wp:posOffset>38862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B70" w:rsidRPr="005625D0" w:rsidRDefault="00736B70" w:rsidP="00736B7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ib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63" style="position:absolute;margin-left:30.6pt;margin-top:67.3pt;width:98.15pt;height:41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6B70" w:rsidRPr="005625D0" w:rsidRDefault="00736B70" w:rsidP="00736B7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ibi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228827" wp14:editId="7CCE10DD">
                <wp:simplePos x="0" y="0"/>
                <wp:positionH relativeFrom="column">
                  <wp:posOffset>4331970</wp:posOffset>
                </wp:positionH>
                <wp:positionV relativeFrom="paragraph">
                  <wp:posOffset>854710</wp:posOffset>
                </wp:positionV>
                <wp:extent cx="1246505" cy="521970"/>
                <wp:effectExtent l="57150" t="38100" r="67945" b="8763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B70" w:rsidRPr="005625D0" w:rsidRDefault="00736B70" w:rsidP="00736B7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Zer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64" style="position:absolute;margin-left:341.1pt;margin-top:67.3pt;width:98.15pt;height:41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6B70" w:rsidRPr="005625D0" w:rsidRDefault="00736B70" w:rsidP="00736B7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Zerind</w:t>
                      </w:r>
                    </w:p>
                  </w:txbxContent>
                </v:textbox>
              </v:oval>
            </w:pict>
          </mc:Fallback>
        </mc:AlternateContent>
      </w:r>
    </w:p>
    <w:p w:rsidR="00736B70" w:rsidRPr="00565E02" w:rsidRDefault="00736B70" w:rsidP="00736B70">
      <w:pPr>
        <w:rPr>
          <w:lang w:val="id-ID"/>
        </w:rPr>
      </w:pPr>
    </w:p>
    <w:p w:rsidR="00736B70" w:rsidRDefault="00736B70" w:rsidP="00736B70">
      <w:pPr>
        <w:rPr>
          <w:lang w:val="id-ID"/>
        </w:rPr>
      </w:pPr>
    </w:p>
    <w:p w:rsidR="00736B70" w:rsidRDefault="00736B70" w:rsidP="00736B70">
      <w:pPr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69E02E" wp14:editId="60C9FBC8">
                <wp:simplePos x="0" y="0"/>
                <wp:positionH relativeFrom="column">
                  <wp:posOffset>-95250</wp:posOffset>
                </wp:positionH>
                <wp:positionV relativeFrom="paragraph">
                  <wp:posOffset>345440</wp:posOffset>
                </wp:positionV>
                <wp:extent cx="605155" cy="581025"/>
                <wp:effectExtent l="0" t="0" r="2349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15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7.2pt" to="40.1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CD14E7" wp14:editId="39A7B550">
                <wp:simplePos x="0" y="0"/>
                <wp:positionH relativeFrom="column">
                  <wp:posOffset>1436370</wp:posOffset>
                </wp:positionH>
                <wp:positionV relativeFrom="paragraph">
                  <wp:posOffset>345440</wp:posOffset>
                </wp:positionV>
                <wp:extent cx="450850" cy="534035"/>
                <wp:effectExtent l="0" t="0" r="25400" b="1841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27.2pt" to="148.6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E39E45" wp14:editId="443B9F99">
                <wp:simplePos x="0" y="0"/>
                <wp:positionH relativeFrom="column">
                  <wp:posOffset>1364615</wp:posOffset>
                </wp:positionH>
                <wp:positionV relativeFrom="paragraph">
                  <wp:posOffset>855980</wp:posOffset>
                </wp:positionV>
                <wp:extent cx="1175385" cy="688340"/>
                <wp:effectExtent l="0" t="0" r="24765" b="1651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B70" w:rsidRPr="005625D0" w:rsidRDefault="00736B70" w:rsidP="00736B7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Rimnicu vil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65" style="position:absolute;left:0;text-align:left;margin-left:107.45pt;margin-top:67.4pt;width:92.55pt;height:5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" fillcolor="white [3201]" strokecolor="black [3200]" strokeweight="2pt">
                <v:textbox>
                  <w:txbxContent>
                    <w:p w:rsidR="00736B70" w:rsidRPr="005625D0" w:rsidRDefault="00736B70" w:rsidP="00736B7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Rimnicu </w:t>
                      </w:r>
                      <w:r>
                        <w:rPr>
                          <w:lang w:val="id-ID"/>
                        </w:rPr>
                        <w:t>vilc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668507" wp14:editId="7E0A2C37">
                <wp:simplePos x="0" y="0"/>
                <wp:positionH relativeFrom="column">
                  <wp:posOffset>842826</wp:posOffset>
                </wp:positionH>
                <wp:positionV relativeFrom="paragraph">
                  <wp:posOffset>405237</wp:posOffset>
                </wp:positionV>
                <wp:extent cx="0" cy="521970"/>
                <wp:effectExtent l="0" t="0" r="19050" b="1143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31.9pt" to="66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4F2F8A" wp14:editId="63DFC12F">
                <wp:simplePos x="0" y="0"/>
                <wp:positionH relativeFrom="column">
                  <wp:posOffset>391160</wp:posOffset>
                </wp:positionH>
                <wp:positionV relativeFrom="paragraph">
                  <wp:posOffset>914400</wp:posOffset>
                </wp:positionV>
                <wp:extent cx="890270" cy="521970"/>
                <wp:effectExtent l="0" t="0" r="24130" b="1143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B70" w:rsidRPr="005625D0" w:rsidRDefault="00736B70" w:rsidP="00736B7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ra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66" style="position:absolute;left:0;text-align:left;margin-left:30.8pt;margin-top:1in;width:70.1pt;height:41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" fillcolor="white [3201]" strokecolor="black [3200]" strokeweight="2pt">
                <v:textbox>
                  <w:txbxContent>
                    <w:p w:rsidR="00736B70" w:rsidRPr="005625D0" w:rsidRDefault="00736B70" w:rsidP="00736B7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rad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03122D" wp14:editId="02DD039F">
                <wp:simplePos x="0" y="0"/>
                <wp:positionH relativeFrom="column">
                  <wp:posOffset>-594162</wp:posOffset>
                </wp:positionH>
                <wp:positionV relativeFrom="paragraph">
                  <wp:posOffset>928114</wp:posOffset>
                </wp:positionV>
                <wp:extent cx="890270" cy="485775"/>
                <wp:effectExtent l="57150" t="38100" r="81280" b="1047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B70" w:rsidRPr="005625D0" w:rsidRDefault="00736B70" w:rsidP="00736B7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ag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67" style="position:absolute;left:0;text-align:left;margin-left:-46.8pt;margin-top:73.1pt;width:70.1pt;height:3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6B70" w:rsidRPr="005625D0" w:rsidRDefault="00736B70" w:rsidP="00736B7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agaras</w:t>
                      </w:r>
                    </w:p>
                  </w:txbxContent>
                </v:textbox>
              </v:oval>
            </w:pict>
          </mc:Fallback>
        </mc:AlternateContent>
      </w:r>
    </w:p>
    <w:p w:rsidR="00736B70" w:rsidRPr="00C938A1" w:rsidRDefault="00736B70" w:rsidP="00736B70">
      <w:pPr>
        <w:rPr>
          <w:lang w:val="id-ID"/>
        </w:rPr>
      </w:pPr>
    </w:p>
    <w:p w:rsidR="00736B70" w:rsidRDefault="00736B70" w:rsidP="00736B70">
      <w:pPr>
        <w:rPr>
          <w:lang w:val="id-ID"/>
        </w:rPr>
      </w:pPr>
    </w:p>
    <w:p w:rsidR="00736B70" w:rsidRDefault="00736B70" w:rsidP="00736B70">
      <w:pPr>
        <w:jc w:val="both"/>
        <w:rPr>
          <w:b/>
          <w:lang w:val="id-ID"/>
        </w:rPr>
      </w:pPr>
    </w:p>
    <w:p w:rsidR="00736B70" w:rsidRDefault="00736B70" w:rsidP="00282860">
      <w:pPr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3F99EE" wp14:editId="27012271">
                <wp:simplePos x="0" y="0"/>
                <wp:positionH relativeFrom="column">
                  <wp:posOffset>-97485</wp:posOffset>
                </wp:positionH>
                <wp:positionV relativeFrom="paragraph">
                  <wp:posOffset>142900</wp:posOffset>
                </wp:positionV>
                <wp:extent cx="0" cy="521970"/>
                <wp:effectExtent l="0" t="0" r="19050" b="1143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11.25pt" to="-7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NEuQEAAMQDAAAOAAAAZHJzL2Uyb0RvYy54bWysU01v1DAQvSPxHyzf2SRbUU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2AAD88" wp14:editId="724FEE1B">
                <wp:simplePos x="0" y="0"/>
                <wp:positionH relativeFrom="column">
                  <wp:posOffset>-665017</wp:posOffset>
                </wp:positionH>
                <wp:positionV relativeFrom="paragraph">
                  <wp:posOffset>650924</wp:posOffset>
                </wp:positionV>
                <wp:extent cx="1056904" cy="439387"/>
                <wp:effectExtent l="57150" t="38100" r="67310" b="9461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43938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B70" w:rsidRPr="005625D0" w:rsidRDefault="00736B70" w:rsidP="00736B7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ucha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68" style="position:absolute;left:0;text-align:left;margin-left:-52.35pt;margin-top:51.25pt;width:83.2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36B70" w:rsidRPr="005625D0" w:rsidRDefault="00736B70" w:rsidP="00736B7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ucharest</w:t>
                      </w:r>
                    </w:p>
                  </w:txbxContent>
                </v:textbox>
              </v:oval>
            </w:pict>
          </mc:Fallback>
        </mc:AlternateContent>
      </w:r>
    </w:p>
    <w:p w:rsidR="00736B70" w:rsidRDefault="00736B70" w:rsidP="00736B70">
      <w:pPr>
        <w:rPr>
          <w:lang w:val="id-ID"/>
        </w:rPr>
      </w:pPr>
    </w:p>
    <w:p w:rsidR="00282860" w:rsidRDefault="00736B70" w:rsidP="00736B70">
      <w:pPr>
        <w:tabs>
          <w:tab w:val="left" w:pos="2225"/>
        </w:tabs>
        <w:rPr>
          <w:lang w:val="id-ID"/>
        </w:rPr>
      </w:pPr>
      <w:r>
        <w:rPr>
          <w:lang w:val="id-ID"/>
        </w:rPr>
        <w:tab/>
      </w:r>
    </w:p>
    <w:p w:rsidR="00736B70" w:rsidRDefault="00736B70" w:rsidP="00736B70">
      <w:pPr>
        <w:tabs>
          <w:tab w:val="left" w:pos="2225"/>
        </w:tabs>
        <w:rPr>
          <w:lang w:val="id-ID"/>
        </w:rPr>
      </w:pPr>
    </w:p>
    <w:p w:rsidR="00736B70" w:rsidRDefault="00736B70" w:rsidP="00736B70">
      <w:pPr>
        <w:tabs>
          <w:tab w:val="left" w:pos="2225"/>
        </w:tabs>
        <w:rPr>
          <w:lang w:val="id-ID"/>
        </w:rPr>
      </w:pPr>
    </w:p>
    <w:p w:rsidR="00736B70" w:rsidRPr="000E68D7" w:rsidRDefault="00736B70" w:rsidP="003E2EBC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 w:cs="Times New Roman"/>
          <w:lang w:val="id-ID"/>
        </w:rPr>
      </w:pPr>
      <w:r w:rsidRPr="000E68D7">
        <w:rPr>
          <w:rFonts w:ascii="Times New Roman" w:hAnsi="Times New Roman" w:cs="Times New Roman"/>
          <w:lang w:val="id-ID"/>
        </w:rPr>
        <w:lastRenderedPageBreak/>
        <w:t>Greedy BFS</w:t>
      </w:r>
      <w:r w:rsidR="000E68D7" w:rsidRPr="000E68D7">
        <w:rPr>
          <w:rFonts w:ascii="Times New Roman" w:hAnsi="Times New Roman" w:cs="Times New Roman"/>
          <w:lang w:val="id-ID"/>
        </w:rPr>
        <w:t xml:space="preserve"> : </w:t>
      </w:r>
      <w:proofErr w:type="spellStart"/>
      <w:r w:rsidR="000E68D7" w:rsidRPr="000E68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nya</w:t>
      </w:r>
      <w:proofErr w:type="spellEnd"/>
      <w:r w:rsidR="000E68D7" w:rsidRPr="000E68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E68D7" w:rsidRPr="000E68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perhitungkan</w:t>
      </w:r>
      <w:proofErr w:type="spellEnd"/>
      <w:r w:rsidR="000E68D7" w:rsidRPr="000E68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E68D7" w:rsidRPr="000E68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aya</w:t>
      </w:r>
      <w:proofErr w:type="spellEnd"/>
      <w:r w:rsidR="000E68D7" w:rsidRPr="000E68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E68D7" w:rsidRPr="000E68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kiraan</w:t>
      </w:r>
      <w:proofErr w:type="spellEnd"/>
      <w:r w:rsidR="000E68D7" w:rsidRPr="000E68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E68D7" w:rsidRPr="000E68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ja</w:t>
      </w:r>
      <w:proofErr w:type="spellEnd"/>
      <w:r w:rsidR="000E68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 xml:space="preserve">. </w:t>
      </w:r>
      <w:bookmarkStart w:id="0" w:name="_GoBack"/>
      <w:bookmarkEnd w:id="0"/>
    </w:p>
    <w:p w:rsidR="00736B70" w:rsidRDefault="004665D4" w:rsidP="004665D4">
      <w:pPr>
        <w:pStyle w:val="ListParagraph"/>
        <w:tabs>
          <w:tab w:val="left" w:pos="2225"/>
        </w:tabs>
        <w:ind w:left="0"/>
        <w:rPr>
          <w:b/>
          <w:lang w:val="id-ID"/>
        </w:rPr>
      </w:pPr>
      <w:r w:rsidRPr="004665D4">
        <w:rPr>
          <w:b/>
          <w:lang w:val="id-ID"/>
        </w:rPr>
        <w:t>Langkah 1</w:t>
      </w:r>
    </w:p>
    <w:p w:rsidR="004665D4" w:rsidRDefault="004665D4" w:rsidP="00473584">
      <w:pPr>
        <w:pStyle w:val="ListParagraph"/>
        <w:tabs>
          <w:tab w:val="left" w:pos="2225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071EB2" wp14:editId="613168E8">
                <wp:simplePos x="0" y="0"/>
                <wp:positionH relativeFrom="column">
                  <wp:posOffset>2760946</wp:posOffset>
                </wp:positionH>
                <wp:positionV relativeFrom="paragraph">
                  <wp:posOffset>183515</wp:posOffset>
                </wp:positionV>
                <wp:extent cx="1246505" cy="521970"/>
                <wp:effectExtent l="57150" t="38100" r="67945" b="876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5D4" w:rsidRPr="005625D0" w:rsidRDefault="004665D4" w:rsidP="004665D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70" style="position:absolute;left:0;text-align:left;margin-left:217.4pt;margin-top:14.45pt;width:98.15pt;height:41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665D4" w:rsidRPr="005625D0" w:rsidRDefault="004665D4" w:rsidP="004665D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</w:p>
    <w:p w:rsidR="004665D4" w:rsidRDefault="004665D4" w:rsidP="004665D4">
      <w:pPr>
        <w:rPr>
          <w:lang w:val="id-ID"/>
        </w:rPr>
      </w:pPr>
    </w:p>
    <w:p w:rsidR="004665D4" w:rsidRDefault="004665D4" w:rsidP="004665D4">
      <w:pPr>
        <w:tabs>
          <w:tab w:val="left" w:pos="5872"/>
        </w:tabs>
        <w:rPr>
          <w:lang w:val="id-ID"/>
        </w:rPr>
      </w:pPr>
      <w:r>
        <w:rPr>
          <w:lang w:val="id-ID"/>
        </w:rPr>
        <w:tab/>
      </w:r>
    </w:p>
    <w:p w:rsidR="004665D4" w:rsidRDefault="004665D4" w:rsidP="004665D4">
      <w:pPr>
        <w:tabs>
          <w:tab w:val="left" w:pos="5872"/>
        </w:tabs>
        <w:jc w:val="both"/>
        <w:rPr>
          <w:b/>
          <w:lang w:val="id-ID"/>
        </w:rPr>
      </w:pPr>
      <w:r w:rsidRPr="004665D4">
        <w:rPr>
          <w:b/>
          <w:lang w:val="id-ID"/>
        </w:rPr>
        <w:t>Langkah 2</w:t>
      </w:r>
    </w:p>
    <w:p w:rsidR="004665D4" w:rsidRDefault="004665D4" w:rsidP="004665D4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FD1828" wp14:editId="569471B9">
                <wp:simplePos x="0" y="0"/>
                <wp:positionH relativeFrom="column">
                  <wp:posOffset>2876963</wp:posOffset>
                </wp:positionH>
                <wp:positionV relativeFrom="paragraph">
                  <wp:posOffset>136525</wp:posOffset>
                </wp:positionV>
                <wp:extent cx="1246505" cy="521970"/>
                <wp:effectExtent l="57150" t="38100" r="67945" b="876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5D4" w:rsidRPr="005625D0" w:rsidRDefault="004665D4" w:rsidP="004665D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71" style="position:absolute;margin-left:226.55pt;margin-top:10.75pt;width:98.15pt;height:41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665D4" w:rsidRPr="005625D0" w:rsidRDefault="004665D4" w:rsidP="004665D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</w:p>
    <w:p w:rsidR="004665D4" w:rsidRDefault="00EA6C63" w:rsidP="004665D4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217DB1" wp14:editId="50DFDD25">
                <wp:simplePos x="0" y="0"/>
                <wp:positionH relativeFrom="column">
                  <wp:posOffset>4037330</wp:posOffset>
                </wp:positionH>
                <wp:positionV relativeFrom="paragraph">
                  <wp:posOffset>212725</wp:posOffset>
                </wp:positionV>
                <wp:extent cx="1471930" cy="688340"/>
                <wp:effectExtent l="0" t="0" r="13970" b="355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930" cy="688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16.75pt" to="433.8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83B9E8" wp14:editId="027FC88F">
                <wp:simplePos x="0" y="0"/>
                <wp:positionH relativeFrom="column">
                  <wp:posOffset>3515096</wp:posOffset>
                </wp:positionH>
                <wp:positionV relativeFrom="paragraph">
                  <wp:posOffset>260317</wp:posOffset>
                </wp:positionV>
                <wp:extent cx="0" cy="676399"/>
                <wp:effectExtent l="0" t="0" r="19050" b="95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20.5pt" to="276.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3DD02A" wp14:editId="0D67E0A3">
                <wp:simplePos x="0" y="0"/>
                <wp:positionH relativeFrom="column">
                  <wp:posOffset>1223010</wp:posOffset>
                </wp:positionH>
                <wp:positionV relativeFrom="paragraph">
                  <wp:posOffset>81915</wp:posOffset>
                </wp:positionV>
                <wp:extent cx="2066290" cy="770255"/>
                <wp:effectExtent l="0" t="0" r="2921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290" cy="770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6.45pt" to="25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" strokecolor="#4579b8 [3044]"/>
            </w:pict>
          </mc:Fallback>
        </mc:AlternateContent>
      </w:r>
    </w:p>
    <w:p w:rsidR="004665D4" w:rsidRPr="00565E02" w:rsidRDefault="004665D4" w:rsidP="004665D4">
      <w:pPr>
        <w:rPr>
          <w:lang w:val="id-ID"/>
        </w:rPr>
      </w:pPr>
    </w:p>
    <w:p w:rsidR="004665D4" w:rsidRDefault="00EA6C63" w:rsidP="004665D4">
      <w:pPr>
        <w:rPr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BF3B27" wp14:editId="544D19AA">
                <wp:simplePos x="0" y="0"/>
                <wp:positionH relativeFrom="column">
                  <wp:posOffset>2943357</wp:posOffset>
                </wp:positionH>
                <wp:positionV relativeFrom="paragraph">
                  <wp:posOffset>252813</wp:posOffset>
                </wp:positionV>
                <wp:extent cx="1246505" cy="403225"/>
                <wp:effectExtent l="0" t="0" r="10795" b="158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0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5D4" w:rsidRPr="005625D0" w:rsidRDefault="004665D4" w:rsidP="004665D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i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72" style="position:absolute;margin-left:231.75pt;margin-top:19.9pt;width:98.15pt;height:3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" fillcolor="white [3201]" strokecolor="black [3200]" strokeweight="2pt">
                <v:textbox>
                  <w:txbxContent>
                    <w:p w:rsidR="004665D4" w:rsidRPr="005625D0" w:rsidRDefault="004665D4" w:rsidP="004665D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isora</w:t>
                      </w:r>
                    </w:p>
                  </w:txbxContent>
                </v:textbox>
              </v:oval>
            </w:pict>
          </mc:Fallback>
        </mc:AlternateContent>
      </w:r>
      <w:r w:rsidR="004665D4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F652E3" wp14:editId="54D68BD5">
                <wp:simplePos x="0" y="0"/>
                <wp:positionH relativeFrom="column">
                  <wp:posOffset>5153273</wp:posOffset>
                </wp:positionH>
                <wp:positionV relativeFrom="paragraph">
                  <wp:posOffset>207645</wp:posOffset>
                </wp:positionV>
                <wp:extent cx="1246505" cy="391795"/>
                <wp:effectExtent l="0" t="0" r="10795" b="2730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5D4" w:rsidRPr="005625D0" w:rsidRDefault="004665D4" w:rsidP="004665D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Zer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73" style="position:absolute;margin-left:405.75pt;margin-top:16.35pt;width:98.15pt;height:3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" fillcolor="white [3201]" strokecolor="black [3200]" strokeweight="2pt">
                <v:textbox>
                  <w:txbxContent>
                    <w:p w:rsidR="004665D4" w:rsidRPr="005625D0" w:rsidRDefault="004665D4" w:rsidP="004665D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Zerind</w:t>
                      </w:r>
                    </w:p>
                  </w:txbxContent>
                </v:textbox>
              </v:oval>
            </w:pict>
          </mc:Fallback>
        </mc:AlternateContent>
      </w:r>
      <w:r w:rsidR="004665D4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4E1B60" wp14:editId="407CE952">
                <wp:simplePos x="0" y="0"/>
                <wp:positionH relativeFrom="column">
                  <wp:posOffset>391795</wp:posOffset>
                </wp:positionH>
                <wp:positionV relativeFrom="paragraph">
                  <wp:posOffset>207645</wp:posOffset>
                </wp:positionV>
                <wp:extent cx="1246505" cy="391795"/>
                <wp:effectExtent l="57150" t="38100" r="48895" b="10350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5D4" w:rsidRPr="005625D0" w:rsidRDefault="004665D4" w:rsidP="004665D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ib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74" style="position:absolute;margin-left:30.85pt;margin-top:16.35pt;width:98.15pt;height:30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665D4" w:rsidRPr="005625D0" w:rsidRDefault="004665D4" w:rsidP="004665D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ibiu</w:t>
                      </w:r>
                    </w:p>
                  </w:txbxContent>
                </v:textbox>
              </v:oval>
            </w:pict>
          </mc:Fallback>
        </mc:AlternateContent>
      </w:r>
    </w:p>
    <w:p w:rsidR="004665D4" w:rsidRDefault="004665D4" w:rsidP="004665D4">
      <w:pPr>
        <w:tabs>
          <w:tab w:val="left" w:pos="2749"/>
        </w:tabs>
        <w:jc w:val="both"/>
        <w:rPr>
          <w:b/>
          <w:lang w:val="id-ID"/>
        </w:rPr>
      </w:pPr>
      <w:r>
        <w:rPr>
          <w:b/>
          <w:lang w:val="id-ID"/>
        </w:rPr>
        <w:tab/>
      </w:r>
    </w:p>
    <w:p w:rsidR="00EA6C63" w:rsidRDefault="004665D4" w:rsidP="004665D4">
      <w:pPr>
        <w:tabs>
          <w:tab w:val="left" w:pos="2749"/>
        </w:tabs>
        <w:jc w:val="both"/>
        <w:rPr>
          <w:b/>
          <w:lang w:val="id-ID"/>
        </w:rPr>
      </w:pPr>
      <w:r>
        <w:rPr>
          <w:b/>
          <w:lang w:val="id-ID"/>
        </w:rPr>
        <w:t xml:space="preserve">                         253                                             </w:t>
      </w:r>
      <w:r w:rsidR="00EA6C63">
        <w:rPr>
          <w:b/>
          <w:lang w:val="id-ID"/>
        </w:rPr>
        <w:t xml:space="preserve">            </w:t>
      </w:r>
      <w:r>
        <w:rPr>
          <w:b/>
          <w:lang w:val="id-ID"/>
        </w:rPr>
        <w:t xml:space="preserve">    </w:t>
      </w:r>
      <w:r w:rsidR="003E2EBC">
        <w:rPr>
          <w:b/>
          <w:lang w:val="id-ID"/>
        </w:rPr>
        <w:t xml:space="preserve">     </w:t>
      </w:r>
      <w:r>
        <w:rPr>
          <w:b/>
          <w:lang w:val="id-ID"/>
        </w:rPr>
        <w:t xml:space="preserve">329                                                  </w:t>
      </w:r>
      <w:r w:rsidR="00EA6C63">
        <w:rPr>
          <w:b/>
          <w:lang w:val="id-ID"/>
        </w:rPr>
        <w:t xml:space="preserve">     374</w:t>
      </w:r>
    </w:p>
    <w:p w:rsidR="00EA6C63" w:rsidRDefault="00EA6C63" w:rsidP="004665D4">
      <w:pPr>
        <w:tabs>
          <w:tab w:val="left" w:pos="2749"/>
        </w:tabs>
        <w:jc w:val="both"/>
        <w:rPr>
          <w:b/>
          <w:lang w:val="id-ID"/>
        </w:rPr>
      </w:pPr>
    </w:p>
    <w:p w:rsidR="00EA6C63" w:rsidRDefault="00EA6C63" w:rsidP="004665D4">
      <w:pPr>
        <w:tabs>
          <w:tab w:val="left" w:pos="2749"/>
        </w:tabs>
        <w:jc w:val="both"/>
        <w:rPr>
          <w:b/>
          <w:lang w:val="id-ID"/>
        </w:rPr>
      </w:pPr>
      <w:r>
        <w:rPr>
          <w:b/>
          <w:lang w:val="id-ID"/>
        </w:rPr>
        <w:t xml:space="preserve">Langkah 3 </w:t>
      </w:r>
    </w:p>
    <w:p w:rsidR="00EA6C63" w:rsidRDefault="00EA6C63" w:rsidP="00EA6C63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343847" wp14:editId="1E5FF0FC">
                <wp:simplePos x="0" y="0"/>
                <wp:positionH relativeFrom="column">
                  <wp:posOffset>2945765</wp:posOffset>
                </wp:positionH>
                <wp:positionV relativeFrom="paragraph">
                  <wp:posOffset>102870</wp:posOffset>
                </wp:positionV>
                <wp:extent cx="1246505" cy="521970"/>
                <wp:effectExtent l="57150" t="38100" r="67945" b="8763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63" w:rsidRPr="005625D0" w:rsidRDefault="00EA6C63" w:rsidP="00EA6C6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75" style="position:absolute;margin-left:231.95pt;margin-top:8.1pt;width:98.15pt;height:4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A6C63" w:rsidRPr="005625D0" w:rsidRDefault="00EA6C63" w:rsidP="00EA6C6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</w:p>
    <w:p w:rsidR="00EA6C63" w:rsidRDefault="003E2EBC" w:rsidP="00EA6C63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1C4B0E" wp14:editId="6B782F86">
                <wp:simplePos x="0" y="0"/>
                <wp:positionH relativeFrom="column">
                  <wp:posOffset>3514725</wp:posOffset>
                </wp:positionH>
                <wp:positionV relativeFrom="paragraph">
                  <wp:posOffset>263525</wp:posOffset>
                </wp:positionV>
                <wp:extent cx="0" cy="605155"/>
                <wp:effectExtent l="0" t="0" r="19050" b="2349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20.75pt" to="276.7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FE962E" wp14:editId="18D439DB">
                <wp:simplePos x="0" y="0"/>
                <wp:positionH relativeFrom="column">
                  <wp:posOffset>1519555</wp:posOffset>
                </wp:positionH>
                <wp:positionV relativeFrom="paragraph">
                  <wp:posOffset>85725</wp:posOffset>
                </wp:positionV>
                <wp:extent cx="1769110" cy="807085"/>
                <wp:effectExtent l="0" t="0" r="21590" b="3111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110" cy="80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6.75pt" to="25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" strokecolor="#4579b8 [3044]"/>
            </w:pict>
          </mc:Fallback>
        </mc:AlternateContent>
      </w:r>
      <w:r w:rsidR="00EA6C63"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BC438D" wp14:editId="71784C84">
                <wp:simplePos x="0" y="0"/>
                <wp:positionH relativeFrom="column">
                  <wp:posOffset>4037330</wp:posOffset>
                </wp:positionH>
                <wp:positionV relativeFrom="paragraph">
                  <wp:posOffset>212725</wp:posOffset>
                </wp:positionV>
                <wp:extent cx="1471930" cy="688340"/>
                <wp:effectExtent l="0" t="0" r="13970" b="355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930" cy="688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16.75pt" to="433.8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" strokecolor="#4579b8 [3044]"/>
            </w:pict>
          </mc:Fallback>
        </mc:AlternateContent>
      </w:r>
    </w:p>
    <w:p w:rsidR="00EA6C63" w:rsidRPr="00565E02" w:rsidRDefault="00EA6C63" w:rsidP="00EA6C63">
      <w:pPr>
        <w:rPr>
          <w:lang w:val="id-ID"/>
        </w:rPr>
      </w:pPr>
    </w:p>
    <w:p w:rsidR="00EA6C63" w:rsidRDefault="003E2EBC" w:rsidP="00EA6C63">
      <w:pPr>
        <w:rPr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0579CD" wp14:editId="701EA7D4">
                <wp:simplePos x="0" y="0"/>
                <wp:positionH relativeFrom="column">
                  <wp:posOffset>830580</wp:posOffset>
                </wp:positionH>
                <wp:positionV relativeFrom="paragraph">
                  <wp:posOffset>230505</wp:posOffset>
                </wp:positionV>
                <wp:extent cx="1246505" cy="391795"/>
                <wp:effectExtent l="57150" t="38100" r="48895" b="10350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63" w:rsidRPr="005625D0" w:rsidRDefault="00EA6C63" w:rsidP="00EA6C6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ib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76" style="position:absolute;margin-left:65.4pt;margin-top:18.15pt;width:98.15pt;height:30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A6C63" w:rsidRPr="005625D0" w:rsidRDefault="00EA6C63" w:rsidP="00EA6C6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ibiu</w:t>
                      </w:r>
                    </w:p>
                  </w:txbxContent>
                </v:textbox>
              </v:oval>
            </w:pict>
          </mc:Fallback>
        </mc:AlternateContent>
      </w:r>
      <w:r w:rsidR="00EA6C63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19619B" wp14:editId="5FC25F3C">
                <wp:simplePos x="0" y="0"/>
                <wp:positionH relativeFrom="column">
                  <wp:posOffset>2943357</wp:posOffset>
                </wp:positionH>
                <wp:positionV relativeFrom="paragraph">
                  <wp:posOffset>252813</wp:posOffset>
                </wp:positionV>
                <wp:extent cx="1246505" cy="403225"/>
                <wp:effectExtent l="0" t="0" r="10795" b="158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0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63" w:rsidRPr="005625D0" w:rsidRDefault="00EA6C63" w:rsidP="00EA6C6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i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77" style="position:absolute;margin-left:231.75pt;margin-top:19.9pt;width:98.15pt;height:3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" fillcolor="white [3201]" strokecolor="black [3200]" strokeweight="2pt">
                <v:textbox>
                  <w:txbxContent>
                    <w:p w:rsidR="00EA6C63" w:rsidRPr="005625D0" w:rsidRDefault="00EA6C63" w:rsidP="00EA6C6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isora</w:t>
                      </w:r>
                    </w:p>
                  </w:txbxContent>
                </v:textbox>
              </v:oval>
            </w:pict>
          </mc:Fallback>
        </mc:AlternateContent>
      </w:r>
      <w:r w:rsidR="00EA6C63"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CC582A" wp14:editId="405F1528">
                <wp:simplePos x="0" y="0"/>
                <wp:positionH relativeFrom="column">
                  <wp:posOffset>5153273</wp:posOffset>
                </wp:positionH>
                <wp:positionV relativeFrom="paragraph">
                  <wp:posOffset>207645</wp:posOffset>
                </wp:positionV>
                <wp:extent cx="1246505" cy="391795"/>
                <wp:effectExtent l="0" t="0" r="10795" b="2730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63" w:rsidRPr="005625D0" w:rsidRDefault="00EA6C63" w:rsidP="00EA6C6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Zer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78" style="position:absolute;margin-left:405.75pt;margin-top:16.35pt;width:98.15pt;height:30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" fillcolor="white [3201]" strokecolor="black [3200]" strokeweight="2pt">
                <v:textbox>
                  <w:txbxContent>
                    <w:p w:rsidR="00EA6C63" w:rsidRPr="005625D0" w:rsidRDefault="00EA6C63" w:rsidP="00EA6C6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Zerind</w:t>
                      </w:r>
                    </w:p>
                  </w:txbxContent>
                </v:textbox>
              </v:oval>
            </w:pict>
          </mc:Fallback>
        </mc:AlternateContent>
      </w:r>
    </w:p>
    <w:p w:rsidR="00EA6C63" w:rsidRDefault="003E2EBC" w:rsidP="00EA6C63">
      <w:pPr>
        <w:tabs>
          <w:tab w:val="left" w:pos="2749"/>
        </w:tabs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7C06E4" wp14:editId="06214AA6">
                <wp:simplePos x="0" y="0"/>
                <wp:positionH relativeFrom="column">
                  <wp:posOffset>1828800</wp:posOffset>
                </wp:positionH>
                <wp:positionV relativeFrom="paragraph">
                  <wp:posOffset>280604</wp:posOffset>
                </wp:positionV>
                <wp:extent cx="1080655" cy="628996"/>
                <wp:effectExtent l="0" t="0" r="2476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628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2.1pt" to="229.1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F60912" wp14:editId="53C6AE63">
                <wp:simplePos x="0" y="0"/>
                <wp:positionH relativeFrom="column">
                  <wp:posOffset>1517650</wp:posOffset>
                </wp:positionH>
                <wp:positionV relativeFrom="paragraph">
                  <wp:posOffset>278130</wp:posOffset>
                </wp:positionV>
                <wp:extent cx="0" cy="605155"/>
                <wp:effectExtent l="0" t="0" r="19050" b="2349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pt,21.9pt" to="119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1CE44F" wp14:editId="576F6418">
                <wp:simplePos x="0" y="0"/>
                <wp:positionH relativeFrom="column">
                  <wp:posOffset>248920</wp:posOffset>
                </wp:positionH>
                <wp:positionV relativeFrom="paragraph">
                  <wp:posOffset>280035</wp:posOffset>
                </wp:positionV>
                <wp:extent cx="890270" cy="652145"/>
                <wp:effectExtent l="0" t="0" r="24130" b="3365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270" cy="652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22.05pt" to="89.7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" strokecolor="#4579b8 [3044]"/>
            </w:pict>
          </mc:Fallback>
        </mc:AlternateContent>
      </w:r>
      <w:r w:rsidR="00EA6C63">
        <w:rPr>
          <w:b/>
          <w:lang w:val="id-ID"/>
        </w:rPr>
        <w:tab/>
      </w:r>
    </w:p>
    <w:p w:rsidR="00EA6C63" w:rsidRDefault="00EA6C63" w:rsidP="00EA6C63">
      <w:pPr>
        <w:tabs>
          <w:tab w:val="left" w:pos="2749"/>
        </w:tabs>
        <w:jc w:val="both"/>
        <w:rPr>
          <w:b/>
          <w:lang w:val="id-ID"/>
        </w:rPr>
      </w:pPr>
      <w:r>
        <w:rPr>
          <w:b/>
          <w:lang w:val="id-ID"/>
        </w:rPr>
        <w:t xml:space="preserve">                       </w:t>
      </w:r>
      <w:r w:rsidR="003E2EBC">
        <w:rPr>
          <w:b/>
          <w:lang w:val="id-ID"/>
        </w:rPr>
        <w:t xml:space="preserve">            </w:t>
      </w:r>
      <w:r>
        <w:rPr>
          <w:b/>
          <w:lang w:val="id-ID"/>
        </w:rPr>
        <w:t xml:space="preserve">  253                                                             </w:t>
      </w:r>
      <w:r w:rsidR="003E2EBC">
        <w:rPr>
          <w:b/>
          <w:lang w:val="id-ID"/>
        </w:rPr>
        <w:t xml:space="preserve">     </w:t>
      </w:r>
      <w:r>
        <w:rPr>
          <w:b/>
          <w:lang w:val="id-ID"/>
        </w:rPr>
        <w:t xml:space="preserve"> 329                                                       374</w:t>
      </w:r>
    </w:p>
    <w:p w:rsidR="00EA6C63" w:rsidRDefault="003E2EBC" w:rsidP="003E2EBC">
      <w:pPr>
        <w:tabs>
          <w:tab w:val="left" w:pos="1926"/>
        </w:tabs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5FCBCD" wp14:editId="611A6491">
                <wp:simplePos x="0" y="0"/>
                <wp:positionH relativeFrom="column">
                  <wp:posOffset>-417195</wp:posOffset>
                </wp:positionH>
                <wp:positionV relativeFrom="paragraph">
                  <wp:posOffset>267335</wp:posOffset>
                </wp:positionV>
                <wp:extent cx="1246505" cy="391795"/>
                <wp:effectExtent l="57150" t="38100" r="48895" b="10350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BC" w:rsidRPr="005625D0" w:rsidRDefault="003E2EBC" w:rsidP="003E2EB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ag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79" style="position:absolute;left:0;text-align:left;margin-left:-32.85pt;margin-top:21.05pt;width:98.15pt;height:30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E2EBC" w:rsidRPr="005625D0" w:rsidRDefault="003E2EBC" w:rsidP="003E2EB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agar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90FA7F" wp14:editId="70E6C296">
                <wp:simplePos x="0" y="0"/>
                <wp:positionH relativeFrom="column">
                  <wp:posOffset>2458085</wp:posOffset>
                </wp:positionH>
                <wp:positionV relativeFrom="paragraph">
                  <wp:posOffset>250825</wp:posOffset>
                </wp:positionV>
                <wp:extent cx="1400810" cy="391795"/>
                <wp:effectExtent l="0" t="0" r="27940" b="2730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BC" w:rsidRPr="003E2EBC" w:rsidRDefault="003E2EBC" w:rsidP="003E2EB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E2EBC">
                              <w:rPr>
                                <w:sz w:val="20"/>
                                <w:szCs w:val="20"/>
                                <w:lang w:val="id-ID"/>
                              </w:rPr>
                              <w:t>Rimnicu vilcea</w:t>
                            </w:r>
                          </w:p>
                          <w:p w:rsidR="003E2EBC" w:rsidRPr="005625D0" w:rsidRDefault="003E2EBC" w:rsidP="003E2EB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80" style="position:absolute;left:0;text-align:left;margin-left:193.55pt;margin-top:19.75pt;width:110.3pt;height:3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" fillcolor="white [3201]" strokecolor="black [3200]" strokeweight="2pt">
                <v:textbox>
                  <w:txbxContent>
                    <w:p w:rsidR="003E2EBC" w:rsidRPr="003E2EBC" w:rsidRDefault="003E2EBC" w:rsidP="003E2EBC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3E2EBC">
                        <w:rPr>
                          <w:sz w:val="20"/>
                          <w:szCs w:val="20"/>
                          <w:lang w:val="id-ID"/>
                        </w:rPr>
                        <w:t>Rimnicu vilcea</w:t>
                      </w:r>
                    </w:p>
                    <w:p w:rsidR="003E2EBC" w:rsidRPr="005625D0" w:rsidRDefault="003E2EBC" w:rsidP="003E2EB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C3D646" wp14:editId="770016EA">
                <wp:simplePos x="0" y="0"/>
                <wp:positionH relativeFrom="column">
                  <wp:posOffset>1006475</wp:posOffset>
                </wp:positionH>
                <wp:positionV relativeFrom="paragraph">
                  <wp:posOffset>267970</wp:posOffset>
                </wp:positionV>
                <wp:extent cx="1246505" cy="391795"/>
                <wp:effectExtent l="0" t="0" r="10795" b="2730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BC" w:rsidRPr="005625D0" w:rsidRDefault="003E2EBC" w:rsidP="003E2EB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81" style="position:absolute;left:0;text-align:left;margin-left:79.25pt;margin-top:21.1pt;width:98.15pt;height:30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" fillcolor="white [3201]" strokecolor="black [3200]" strokeweight="2pt">
                <v:textbox>
                  <w:txbxContent>
                    <w:p w:rsidR="003E2EBC" w:rsidRPr="005625D0" w:rsidRDefault="003E2EBC" w:rsidP="003E2EB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ra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lang w:val="id-ID"/>
        </w:rPr>
        <w:tab/>
      </w:r>
    </w:p>
    <w:p w:rsidR="003E2EBC" w:rsidRDefault="003E2EBC" w:rsidP="004665D4">
      <w:pPr>
        <w:tabs>
          <w:tab w:val="left" w:pos="2749"/>
        </w:tabs>
        <w:jc w:val="both"/>
        <w:rPr>
          <w:b/>
          <w:lang w:val="id-ID"/>
        </w:rPr>
      </w:pPr>
    </w:p>
    <w:p w:rsidR="00735F11" w:rsidRDefault="003E2EBC" w:rsidP="003E2EBC">
      <w:pPr>
        <w:rPr>
          <w:lang w:val="id-ID"/>
        </w:rPr>
      </w:pPr>
      <w:r>
        <w:rPr>
          <w:lang w:val="id-ID"/>
        </w:rPr>
        <w:t>178                                       380                                           193</w:t>
      </w:r>
    </w:p>
    <w:p w:rsidR="00735F11" w:rsidRDefault="00735F11" w:rsidP="00735F11">
      <w:pPr>
        <w:rPr>
          <w:lang w:val="id-ID"/>
        </w:rPr>
      </w:pPr>
    </w:p>
    <w:p w:rsidR="00EA6C63" w:rsidRDefault="00735F11" w:rsidP="00735F11">
      <w:pPr>
        <w:tabs>
          <w:tab w:val="left" w:pos="6676"/>
        </w:tabs>
        <w:rPr>
          <w:lang w:val="id-ID"/>
        </w:rPr>
      </w:pPr>
      <w:r>
        <w:rPr>
          <w:lang w:val="id-ID"/>
        </w:rPr>
        <w:tab/>
      </w:r>
    </w:p>
    <w:p w:rsidR="00735F11" w:rsidRDefault="00735F11" w:rsidP="00735F11">
      <w:pPr>
        <w:tabs>
          <w:tab w:val="left" w:pos="6676"/>
        </w:tabs>
        <w:rPr>
          <w:lang w:val="id-ID"/>
        </w:rPr>
      </w:pPr>
    </w:p>
    <w:p w:rsidR="00735F11" w:rsidRDefault="00735F11" w:rsidP="00735F11">
      <w:pPr>
        <w:tabs>
          <w:tab w:val="left" w:pos="6676"/>
        </w:tabs>
        <w:rPr>
          <w:b/>
          <w:lang w:val="id-ID"/>
        </w:rPr>
      </w:pPr>
      <w:r w:rsidRPr="00735F11">
        <w:rPr>
          <w:b/>
          <w:lang w:val="id-ID"/>
        </w:rPr>
        <w:lastRenderedPageBreak/>
        <w:t>Langkah 4</w:t>
      </w:r>
    </w:p>
    <w:p w:rsidR="00735F11" w:rsidRDefault="00735F11" w:rsidP="00735F11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AD8A5B" wp14:editId="20A1ADE3">
                <wp:simplePos x="0" y="0"/>
                <wp:positionH relativeFrom="column">
                  <wp:posOffset>2943225</wp:posOffset>
                </wp:positionH>
                <wp:positionV relativeFrom="paragraph">
                  <wp:posOffset>199390</wp:posOffset>
                </wp:positionV>
                <wp:extent cx="1246505" cy="521970"/>
                <wp:effectExtent l="57150" t="38100" r="67945" b="8763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11" w:rsidRPr="005625D0" w:rsidRDefault="00735F11" w:rsidP="00735F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82" style="position:absolute;margin-left:231.75pt;margin-top:15.7pt;width:98.15pt;height:41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5F11" w:rsidRPr="005625D0" w:rsidRDefault="00735F11" w:rsidP="00735F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rad</w:t>
                      </w:r>
                    </w:p>
                  </w:txbxContent>
                </v:textbox>
              </v:oval>
            </w:pict>
          </mc:Fallback>
        </mc:AlternateContent>
      </w:r>
    </w:p>
    <w:p w:rsidR="00735F11" w:rsidRDefault="00735F11" w:rsidP="00735F11">
      <w:pPr>
        <w:tabs>
          <w:tab w:val="left" w:pos="2394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CC00AA" wp14:editId="24427278">
                <wp:simplePos x="0" y="0"/>
                <wp:positionH relativeFrom="column">
                  <wp:posOffset>3514725</wp:posOffset>
                </wp:positionH>
                <wp:positionV relativeFrom="paragraph">
                  <wp:posOffset>263525</wp:posOffset>
                </wp:positionV>
                <wp:extent cx="0" cy="605155"/>
                <wp:effectExtent l="0" t="0" r="19050" b="2349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20.75pt" to="276.7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2E30F9" wp14:editId="1B198FF5">
                <wp:simplePos x="0" y="0"/>
                <wp:positionH relativeFrom="column">
                  <wp:posOffset>1519555</wp:posOffset>
                </wp:positionH>
                <wp:positionV relativeFrom="paragraph">
                  <wp:posOffset>85725</wp:posOffset>
                </wp:positionV>
                <wp:extent cx="1769110" cy="807085"/>
                <wp:effectExtent l="0" t="0" r="21590" b="3111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110" cy="80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6.75pt" to="25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B47921" wp14:editId="2C97B9A3">
                <wp:simplePos x="0" y="0"/>
                <wp:positionH relativeFrom="column">
                  <wp:posOffset>4037330</wp:posOffset>
                </wp:positionH>
                <wp:positionV relativeFrom="paragraph">
                  <wp:posOffset>212725</wp:posOffset>
                </wp:positionV>
                <wp:extent cx="1471930" cy="688340"/>
                <wp:effectExtent l="0" t="0" r="13970" b="355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930" cy="688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16.75pt" to="433.8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" strokecolor="#4579b8 [3044]"/>
            </w:pict>
          </mc:Fallback>
        </mc:AlternateContent>
      </w:r>
    </w:p>
    <w:p w:rsidR="00735F11" w:rsidRPr="00565E02" w:rsidRDefault="00735F11" w:rsidP="00735F11">
      <w:pPr>
        <w:rPr>
          <w:lang w:val="id-ID"/>
        </w:rPr>
      </w:pPr>
    </w:p>
    <w:p w:rsidR="00735F11" w:rsidRDefault="00735F11" w:rsidP="00735F11">
      <w:pPr>
        <w:rPr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B9631A" wp14:editId="0A1BC1D4">
                <wp:simplePos x="0" y="0"/>
                <wp:positionH relativeFrom="column">
                  <wp:posOffset>830580</wp:posOffset>
                </wp:positionH>
                <wp:positionV relativeFrom="paragraph">
                  <wp:posOffset>230505</wp:posOffset>
                </wp:positionV>
                <wp:extent cx="1246505" cy="391795"/>
                <wp:effectExtent l="57150" t="38100" r="48895" b="10350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11" w:rsidRPr="005625D0" w:rsidRDefault="00735F11" w:rsidP="00735F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ib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83" style="position:absolute;margin-left:65.4pt;margin-top:18.15pt;width:98.15pt;height:30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5F11" w:rsidRPr="005625D0" w:rsidRDefault="00735F11" w:rsidP="00735F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ibi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E78C46" wp14:editId="7EFD4459">
                <wp:simplePos x="0" y="0"/>
                <wp:positionH relativeFrom="column">
                  <wp:posOffset>2943357</wp:posOffset>
                </wp:positionH>
                <wp:positionV relativeFrom="paragraph">
                  <wp:posOffset>252813</wp:posOffset>
                </wp:positionV>
                <wp:extent cx="1246505" cy="403225"/>
                <wp:effectExtent l="0" t="0" r="10795" b="1587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03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11" w:rsidRPr="005625D0" w:rsidRDefault="00735F11" w:rsidP="00735F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i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84" style="position:absolute;margin-left:231.75pt;margin-top:19.9pt;width:98.15pt;height:3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" fillcolor="white [3201]" strokecolor="black [3200]" strokeweight="2pt">
                <v:textbox>
                  <w:txbxContent>
                    <w:p w:rsidR="00735F11" w:rsidRPr="005625D0" w:rsidRDefault="00735F11" w:rsidP="00735F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iso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341240" wp14:editId="49AD0E45">
                <wp:simplePos x="0" y="0"/>
                <wp:positionH relativeFrom="column">
                  <wp:posOffset>5153273</wp:posOffset>
                </wp:positionH>
                <wp:positionV relativeFrom="paragraph">
                  <wp:posOffset>207645</wp:posOffset>
                </wp:positionV>
                <wp:extent cx="1246505" cy="391795"/>
                <wp:effectExtent l="0" t="0" r="10795" b="2730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11" w:rsidRPr="005625D0" w:rsidRDefault="00735F11" w:rsidP="00735F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Zer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85" style="position:absolute;margin-left:405.75pt;margin-top:16.35pt;width:98.15pt;height:30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" fillcolor="white [3201]" strokecolor="black [3200]" strokeweight="2pt">
                <v:textbox>
                  <w:txbxContent>
                    <w:p w:rsidR="00735F11" w:rsidRPr="005625D0" w:rsidRDefault="00735F11" w:rsidP="00735F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Zerind</w:t>
                      </w:r>
                    </w:p>
                  </w:txbxContent>
                </v:textbox>
              </v:oval>
            </w:pict>
          </mc:Fallback>
        </mc:AlternateContent>
      </w:r>
    </w:p>
    <w:p w:rsidR="00735F11" w:rsidRDefault="00735F11" w:rsidP="00735F11">
      <w:pPr>
        <w:tabs>
          <w:tab w:val="left" w:pos="2749"/>
        </w:tabs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0951EC" wp14:editId="739890F0">
                <wp:simplePos x="0" y="0"/>
                <wp:positionH relativeFrom="column">
                  <wp:posOffset>1828800</wp:posOffset>
                </wp:positionH>
                <wp:positionV relativeFrom="paragraph">
                  <wp:posOffset>280604</wp:posOffset>
                </wp:positionV>
                <wp:extent cx="1080655" cy="628996"/>
                <wp:effectExtent l="0" t="0" r="2476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628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2.1pt" to="229.1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FD4EF5" wp14:editId="16CAEBF1">
                <wp:simplePos x="0" y="0"/>
                <wp:positionH relativeFrom="column">
                  <wp:posOffset>1517650</wp:posOffset>
                </wp:positionH>
                <wp:positionV relativeFrom="paragraph">
                  <wp:posOffset>278130</wp:posOffset>
                </wp:positionV>
                <wp:extent cx="0" cy="605155"/>
                <wp:effectExtent l="0" t="0" r="19050" b="2349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pt,21.9pt" to="119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CA355A" wp14:editId="456D6508">
                <wp:simplePos x="0" y="0"/>
                <wp:positionH relativeFrom="column">
                  <wp:posOffset>248920</wp:posOffset>
                </wp:positionH>
                <wp:positionV relativeFrom="paragraph">
                  <wp:posOffset>280035</wp:posOffset>
                </wp:positionV>
                <wp:extent cx="890270" cy="652145"/>
                <wp:effectExtent l="0" t="0" r="24130" b="3365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270" cy="652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22.05pt" to="89.7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" strokecolor="#4579b8 [3044]"/>
            </w:pict>
          </mc:Fallback>
        </mc:AlternateContent>
      </w:r>
      <w:r>
        <w:rPr>
          <w:b/>
          <w:lang w:val="id-ID"/>
        </w:rPr>
        <w:tab/>
      </w:r>
    </w:p>
    <w:p w:rsidR="00735F11" w:rsidRDefault="00735F11" w:rsidP="00735F11">
      <w:pPr>
        <w:tabs>
          <w:tab w:val="left" w:pos="2749"/>
        </w:tabs>
        <w:jc w:val="both"/>
        <w:rPr>
          <w:b/>
          <w:lang w:val="id-ID"/>
        </w:rPr>
      </w:pPr>
      <w:r>
        <w:rPr>
          <w:b/>
          <w:lang w:val="id-ID"/>
        </w:rPr>
        <w:t xml:space="preserve">                                     253                                                                   329                                                       374</w:t>
      </w:r>
    </w:p>
    <w:p w:rsidR="00735F11" w:rsidRDefault="00735F11" w:rsidP="00735F11">
      <w:pPr>
        <w:tabs>
          <w:tab w:val="left" w:pos="1926"/>
        </w:tabs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C9CB9D" wp14:editId="2894F923">
                <wp:simplePos x="0" y="0"/>
                <wp:positionH relativeFrom="column">
                  <wp:posOffset>-417195</wp:posOffset>
                </wp:positionH>
                <wp:positionV relativeFrom="paragraph">
                  <wp:posOffset>267335</wp:posOffset>
                </wp:positionV>
                <wp:extent cx="1246505" cy="391795"/>
                <wp:effectExtent l="57150" t="38100" r="48895" b="10350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11" w:rsidRPr="005625D0" w:rsidRDefault="00735F11" w:rsidP="00735F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ag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86" style="position:absolute;left:0;text-align:left;margin-left:-32.85pt;margin-top:21.05pt;width:98.15pt;height:30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5F11" w:rsidRPr="005625D0" w:rsidRDefault="00735F11" w:rsidP="00735F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agar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2688E8" wp14:editId="3F5F1A47">
                <wp:simplePos x="0" y="0"/>
                <wp:positionH relativeFrom="column">
                  <wp:posOffset>2458085</wp:posOffset>
                </wp:positionH>
                <wp:positionV relativeFrom="paragraph">
                  <wp:posOffset>250825</wp:posOffset>
                </wp:positionV>
                <wp:extent cx="1400810" cy="391795"/>
                <wp:effectExtent l="0" t="0" r="27940" b="2730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11" w:rsidRPr="003E2EBC" w:rsidRDefault="00735F11" w:rsidP="00735F1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E2EBC">
                              <w:rPr>
                                <w:sz w:val="20"/>
                                <w:szCs w:val="20"/>
                                <w:lang w:val="id-ID"/>
                              </w:rPr>
                              <w:t>Rimnicu vilcea</w:t>
                            </w:r>
                          </w:p>
                          <w:p w:rsidR="00735F11" w:rsidRPr="005625D0" w:rsidRDefault="00735F11" w:rsidP="00735F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" o:spid="_x0000_s1087" style="position:absolute;left:0;text-align:left;margin-left:193.55pt;margin-top:19.75pt;width:110.3pt;height:30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" fillcolor="white [3201]" strokecolor="black [3200]" strokeweight="2pt">
                <v:textbox>
                  <w:txbxContent>
                    <w:p w:rsidR="00735F11" w:rsidRPr="003E2EBC" w:rsidRDefault="00735F11" w:rsidP="00735F11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3E2EBC">
                        <w:rPr>
                          <w:sz w:val="20"/>
                          <w:szCs w:val="20"/>
                          <w:lang w:val="id-ID"/>
                        </w:rPr>
                        <w:t>Rimnicu vilcea</w:t>
                      </w:r>
                    </w:p>
                    <w:p w:rsidR="00735F11" w:rsidRPr="005625D0" w:rsidRDefault="00735F11" w:rsidP="00735F11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7FE225" wp14:editId="4B1382CD">
                <wp:simplePos x="0" y="0"/>
                <wp:positionH relativeFrom="column">
                  <wp:posOffset>1006475</wp:posOffset>
                </wp:positionH>
                <wp:positionV relativeFrom="paragraph">
                  <wp:posOffset>267970</wp:posOffset>
                </wp:positionV>
                <wp:extent cx="1246505" cy="391795"/>
                <wp:effectExtent l="0" t="0" r="10795" b="2730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11" w:rsidRPr="005625D0" w:rsidRDefault="00735F11" w:rsidP="00735F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" o:spid="_x0000_s1088" style="position:absolute;left:0;text-align:left;margin-left:79.25pt;margin-top:21.1pt;width:98.15pt;height:30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" fillcolor="white [3201]" strokecolor="black [3200]" strokeweight="2pt">
                <v:textbox>
                  <w:txbxContent>
                    <w:p w:rsidR="00735F11" w:rsidRPr="005625D0" w:rsidRDefault="00735F11" w:rsidP="00735F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ra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lang w:val="id-ID"/>
        </w:rPr>
        <w:tab/>
      </w:r>
    </w:p>
    <w:p w:rsidR="00735F11" w:rsidRDefault="00735F11" w:rsidP="00735F11">
      <w:pPr>
        <w:tabs>
          <w:tab w:val="left" w:pos="2749"/>
        </w:tabs>
        <w:jc w:val="both"/>
        <w:rPr>
          <w:b/>
          <w:lang w:val="id-ID"/>
        </w:rPr>
      </w:pPr>
    </w:p>
    <w:p w:rsidR="00735F11" w:rsidRDefault="00735F11" w:rsidP="00735F11">
      <w:pPr>
        <w:rPr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89DAB3" wp14:editId="0297E5C4">
                <wp:simplePos x="0" y="0"/>
                <wp:positionH relativeFrom="column">
                  <wp:posOffset>248920</wp:posOffset>
                </wp:positionH>
                <wp:positionV relativeFrom="paragraph">
                  <wp:posOffset>12700</wp:posOffset>
                </wp:positionV>
                <wp:extent cx="0" cy="486410"/>
                <wp:effectExtent l="0" t="0" r="19050" b="2794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pt" to="19.6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" strokecolor="#4579b8 [3044]"/>
            </w:pict>
          </mc:Fallback>
        </mc:AlternateContent>
      </w:r>
      <w:r>
        <w:rPr>
          <w:lang w:val="id-ID"/>
        </w:rPr>
        <w:t>178                                       380                                           193</w:t>
      </w:r>
    </w:p>
    <w:p w:rsidR="00735F11" w:rsidRDefault="00735F11" w:rsidP="00735F11">
      <w:pPr>
        <w:tabs>
          <w:tab w:val="left" w:pos="6676"/>
        </w:tabs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FD45B2" wp14:editId="5E677077">
                <wp:simplePos x="0" y="0"/>
                <wp:positionH relativeFrom="column">
                  <wp:posOffset>-418308</wp:posOffset>
                </wp:positionH>
                <wp:positionV relativeFrom="paragraph">
                  <wp:posOffset>178048</wp:posOffset>
                </wp:positionV>
                <wp:extent cx="1246505" cy="391795"/>
                <wp:effectExtent l="57150" t="38100" r="48895" b="10350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11" w:rsidRPr="005625D0" w:rsidRDefault="00735F11" w:rsidP="00735F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ucharest</w:t>
                            </w:r>
                          </w:p>
                          <w:p w:rsidR="00735F11" w:rsidRPr="005625D0" w:rsidRDefault="00735F11" w:rsidP="00735F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0" o:spid="_x0000_s1089" style="position:absolute;margin-left:-32.95pt;margin-top:14pt;width:98.15pt;height:30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35F11" w:rsidRPr="005625D0" w:rsidRDefault="00735F11" w:rsidP="00735F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ucharest</w:t>
                      </w:r>
                    </w:p>
                    <w:p w:rsidR="00735F11" w:rsidRPr="005625D0" w:rsidRDefault="00735F11" w:rsidP="00735F11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35F11" w:rsidRDefault="00735F11" w:rsidP="00735F11">
      <w:pPr>
        <w:rPr>
          <w:lang w:val="id-ID"/>
        </w:rPr>
      </w:pPr>
    </w:p>
    <w:p w:rsidR="00735F11" w:rsidRPr="00735F11" w:rsidRDefault="00735F11" w:rsidP="00735F11">
      <w:pPr>
        <w:rPr>
          <w:lang w:val="id-ID"/>
        </w:rPr>
      </w:pPr>
      <w:r>
        <w:rPr>
          <w:lang w:val="id-ID"/>
        </w:rPr>
        <w:t xml:space="preserve">    0</w:t>
      </w:r>
    </w:p>
    <w:sectPr w:rsidR="00735F11" w:rsidRPr="00735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81C"/>
    <w:multiLevelType w:val="hybridMultilevel"/>
    <w:tmpl w:val="B574C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1FA4"/>
    <w:multiLevelType w:val="hybridMultilevel"/>
    <w:tmpl w:val="FD72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62441"/>
    <w:multiLevelType w:val="hybridMultilevel"/>
    <w:tmpl w:val="71CC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B7870"/>
    <w:multiLevelType w:val="hybridMultilevel"/>
    <w:tmpl w:val="A5EA7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D0"/>
    <w:rsid w:val="000E68D7"/>
    <w:rsid w:val="002811C2"/>
    <w:rsid w:val="00282860"/>
    <w:rsid w:val="00357A80"/>
    <w:rsid w:val="003E2EBC"/>
    <w:rsid w:val="004665D4"/>
    <w:rsid w:val="00473584"/>
    <w:rsid w:val="005625D0"/>
    <w:rsid w:val="00565E02"/>
    <w:rsid w:val="00735F11"/>
    <w:rsid w:val="00736B70"/>
    <w:rsid w:val="00C938A1"/>
    <w:rsid w:val="00C93C5E"/>
    <w:rsid w:val="00DB1614"/>
    <w:rsid w:val="00EA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EABE-A6D8-424D-AA19-5952D8B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_Stu</dc:creator>
  <cp:lastModifiedBy>ITD_Stu</cp:lastModifiedBy>
  <cp:revision>2</cp:revision>
  <dcterms:created xsi:type="dcterms:W3CDTF">2019-02-20T13:55:00Z</dcterms:created>
  <dcterms:modified xsi:type="dcterms:W3CDTF">2019-02-20T13:55:00Z</dcterms:modified>
</cp:coreProperties>
</file>